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1A" w:rsidRPr="003B77C3" w:rsidRDefault="00C119A5" w:rsidP="00FB6DBC">
      <w:pPr>
        <w:jc w:val="center"/>
        <w:rPr>
          <w:rFonts w:ascii="Ancizar Sans" w:hAnsi="Ancizar Sans" w:cs="Arial"/>
          <w:b/>
          <w:sz w:val="22"/>
          <w:szCs w:val="22"/>
        </w:rPr>
      </w:pPr>
      <w:r w:rsidRPr="003B77C3">
        <w:rPr>
          <w:rFonts w:ascii="Ancizar Sans" w:hAnsi="Ancizar Sans" w:cs="Arial"/>
          <w:b/>
          <w:sz w:val="22"/>
          <w:szCs w:val="22"/>
        </w:rPr>
        <w:t>ANEXO 3.</w:t>
      </w:r>
    </w:p>
    <w:p w:rsidR="0003531A" w:rsidRPr="003B77C3" w:rsidRDefault="0003531A" w:rsidP="0003531A">
      <w:pPr>
        <w:pStyle w:val="Textoindependiente"/>
        <w:jc w:val="center"/>
        <w:rPr>
          <w:rFonts w:ascii="Ancizar Sans" w:hAnsi="Ancizar Sans" w:cs="Arial"/>
          <w:b/>
          <w:szCs w:val="22"/>
          <w:lang w:val="es-ES"/>
        </w:rPr>
      </w:pPr>
      <w:r w:rsidRPr="003B77C3">
        <w:rPr>
          <w:rFonts w:ascii="Ancizar Sans" w:hAnsi="Ancizar Sans" w:cs="Arial"/>
          <w:b/>
          <w:szCs w:val="22"/>
          <w:lang w:val="es-ES"/>
        </w:rPr>
        <w:t>FOR</w:t>
      </w:r>
      <w:r w:rsidR="00221D71" w:rsidRPr="003B77C3">
        <w:rPr>
          <w:rFonts w:ascii="Ancizar Sans" w:hAnsi="Ancizar Sans" w:cs="Arial"/>
          <w:b/>
          <w:szCs w:val="22"/>
          <w:lang w:val="es-ES"/>
        </w:rPr>
        <w:t>MATO</w:t>
      </w:r>
      <w:r w:rsidRPr="003B77C3">
        <w:rPr>
          <w:rFonts w:ascii="Ancizar Sans" w:hAnsi="Ancizar Sans" w:cs="Arial"/>
          <w:b/>
          <w:szCs w:val="22"/>
          <w:lang w:val="es-ES"/>
        </w:rPr>
        <w:t xml:space="preserve"> ESTADO FINANCIERO</w:t>
      </w:r>
    </w:p>
    <w:p w:rsidR="0003531A" w:rsidRPr="003B77C3" w:rsidRDefault="0003531A" w:rsidP="0003531A">
      <w:pPr>
        <w:pStyle w:val="Textoindependiente"/>
        <w:rPr>
          <w:rFonts w:ascii="Ancizar Sans" w:hAnsi="Ancizar Sans" w:cs="Arial"/>
          <w:b/>
          <w:szCs w:val="22"/>
          <w:lang w:val="es-ES"/>
        </w:rPr>
      </w:pPr>
      <w:r w:rsidRPr="003B77C3">
        <w:rPr>
          <w:rFonts w:ascii="Ancizar Sans" w:hAnsi="Ancizar Sans" w:cs="Arial"/>
          <w:b/>
          <w:szCs w:val="22"/>
          <w:lang w:val="es-ES"/>
        </w:rPr>
        <w:t>RAZON SOCIAL:</w:t>
      </w:r>
    </w:p>
    <w:p w:rsidR="0003531A" w:rsidRPr="003B77C3" w:rsidRDefault="0003531A" w:rsidP="0003531A">
      <w:pPr>
        <w:pStyle w:val="Textoindependiente"/>
        <w:rPr>
          <w:rFonts w:ascii="Ancizar Sans" w:hAnsi="Ancizar Sans" w:cs="Arial"/>
          <w:b/>
          <w:szCs w:val="22"/>
          <w:lang w:val="es-ES"/>
        </w:rPr>
      </w:pPr>
      <w:r w:rsidRPr="003B77C3">
        <w:rPr>
          <w:rFonts w:ascii="Ancizar Sans" w:hAnsi="Ancizar Sans" w:cs="Arial"/>
          <w:b/>
          <w:szCs w:val="22"/>
          <w:lang w:val="es-ES"/>
        </w:rPr>
        <w:t>N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614"/>
        <w:gridCol w:w="2788"/>
        <w:gridCol w:w="1680"/>
      </w:tblGrid>
      <w:tr w:rsidR="0003531A" w:rsidRPr="003B77C3" w:rsidTr="000D252A">
        <w:tc>
          <w:tcPr>
            <w:tcW w:w="3008" w:type="dxa"/>
            <w:shd w:val="clear" w:color="auto" w:fill="DEEAF6" w:themeFill="accent1" w:themeFillTint="33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  <w:r w:rsidRPr="003B77C3">
              <w:rPr>
                <w:rFonts w:ascii="Ancizar Sans" w:hAnsi="Ancizar Sans" w:cs="Arial"/>
                <w:b/>
                <w:szCs w:val="22"/>
              </w:rPr>
              <w:t>ACTIVO</w:t>
            </w:r>
          </w:p>
        </w:tc>
        <w:tc>
          <w:tcPr>
            <w:tcW w:w="1765" w:type="dxa"/>
            <w:shd w:val="clear" w:color="auto" w:fill="DEEAF6" w:themeFill="accent1" w:themeFillTint="33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  <w:shd w:val="clear" w:color="auto" w:fill="DEEAF6" w:themeFill="accent1" w:themeFillTint="33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  <w:r w:rsidRPr="003B77C3">
              <w:rPr>
                <w:rFonts w:ascii="Ancizar Sans" w:hAnsi="Ancizar Sans" w:cs="Arial"/>
                <w:b/>
                <w:szCs w:val="22"/>
              </w:rPr>
              <w:t>PASIVO</w:t>
            </w:r>
          </w:p>
        </w:tc>
        <w:tc>
          <w:tcPr>
            <w:tcW w:w="1839" w:type="dxa"/>
            <w:shd w:val="clear" w:color="auto" w:fill="DEEAF6" w:themeFill="accent1" w:themeFillTint="33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3008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szCs w:val="22"/>
              </w:rPr>
            </w:pPr>
            <w:r w:rsidRPr="003B77C3">
              <w:rPr>
                <w:rFonts w:ascii="Ancizar Sans" w:hAnsi="Ancizar Sans" w:cs="Arial"/>
                <w:szCs w:val="22"/>
              </w:rPr>
              <w:t>ACTIVO CORRIENTE (AC)</w:t>
            </w:r>
          </w:p>
        </w:tc>
        <w:tc>
          <w:tcPr>
            <w:tcW w:w="1765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szCs w:val="22"/>
              </w:rPr>
            </w:pPr>
            <w:r w:rsidRPr="003B77C3">
              <w:rPr>
                <w:rFonts w:ascii="Ancizar Sans" w:hAnsi="Ancizar Sans" w:cs="Arial"/>
                <w:szCs w:val="22"/>
              </w:rPr>
              <w:t>PASIVO CORRIENTE (AC)</w:t>
            </w:r>
          </w:p>
        </w:tc>
        <w:tc>
          <w:tcPr>
            <w:tcW w:w="1839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3008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szCs w:val="22"/>
              </w:rPr>
            </w:pPr>
            <w:r w:rsidRPr="003B77C3">
              <w:rPr>
                <w:rFonts w:ascii="Ancizar Sans" w:hAnsi="Ancizar Sans" w:cs="Arial"/>
                <w:szCs w:val="22"/>
              </w:rPr>
              <w:t>ACTIVO FIJO</w:t>
            </w:r>
          </w:p>
        </w:tc>
        <w:tc>
          <w:tcPr>
            <w:tcW w:w="1765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szCs w:val="22"/>
              </w:rPr>
            </w:pPr>
          </w:p>
        </w:tc>
        <w:tc>
          <w:tcPr>
            <w:tcW w:w="2935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szCs w:val="22"/>
              </w:rPr>
            </w:pPr>
            <w:r w:rsidRPr="003B77C3">
              <w:rPr>
                <w:rFonts w:ascii="Ancizar Sans" w:hAnsi="Ancizar Sans" w:cs="Arial"/>
                <w:szCs w:val="22"/>
              </w:rPr>
              <w:t>PASIVO MEDIANO Y LARGO PLAZO (PM)</w:t>
            </w:r>
          </w:p>
        </w:tc>
        <w:tc>
          <w:tcPr>
            <w:tcW w:w="1839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3008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szCs w:val="22"/>
              </w:rPr>
            </w:pPr>
            <w:r w:rsidRPr="003B77C3">
              <w:rPr>
                <w:rFonts w:ascii="Ancizar Sans" w:hAnsi="Ancizar Sans" w:cs="Arial"/>
                <w:szCs w:val="22"/>
              </w:rPr>
              <w:t>OTROS ACTIVOS</w:t>
            </w:r>
          </w:p>
        </w:tc>
        <w:tc>
          <w:tcPr>
            <w:tcW w:w="1765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1839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3008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  <w:r w:rsidRPr="003B77C3">
              <w:rPr>
                <w:rFonts w:ascii="Ancizar Sans" w:hAnsi="Ancizar Sans" w:cs="Arial"/>
                <w:b/>
                <w:szCs w:val="22"/>
              </w:rPr>
              <w:t>ACTIVO TOTAL (AT)</w:t>
            </w:r>
          </w:p>
        </w:tc>
        <w:tc>
          <w:tcPr>
            <w:tcW w:w="1765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  <w:r w:rsidRPr="003B77C3">
              <w:rPr>
                <w:rFonts w:ascii="Ancizar Sans" w:hAnsi="Ancizar Sans" w:cs="Arial"/>
                <w:b/>
                <w:szCs w:val="22"/>
              </w:rPr>
              <w:t>PASIVO TOTAL (PT)</w:t>
            </w:r>
          </w:p>
        </w:tc>
        <w:tc>
          <w:tcPr>
            <w:tcW w:w="1839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3008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1765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1839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3008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1765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szCs w:val="22"/>
              </w:rPr>
            </w:pPr>
            <w:r w:rsidRPr="003B77C3">
              <w:rPr>
                <w:rFonts w:ascii="Ancizar Sans" w:hAnsi="Ancizar Sans" w:cs="Arial"/>
                <w:szCs w:val="22"/>
              </w:rPr>
              <w:t>PATRIMONIO</w:t>
            </w:r>
          </w:p>
        </w:tc>
        <w:tc>
          <w:tcPr>
            <w:tcW w:w="1839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3008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1765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  <w:r w:rsidRPr="003B77C3">
              <w:rPr>
                <w:rFonts w:ascii="Ancizar Sans" w:hAnsi="Ancizar Sans" w:cs="Arial"/>
                <w:b/>
                <w:szCs w:val="22"/>
              </w:rPr>
              <w:t>TOTAL PASIVO MAS PATRIMONIO</w:t>
            </w:r>
          </w:p>
        </w:tc>
        <w:tc>
          <w:tcPr>
            <w:tcW w:w="1839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3008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1765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1839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6C678F">
        <w:tc>
          <w:tcPr>
            <w:tcW w:w="3008" w:type="dxa"/>
            <w:shd w:val="clear" w:color="auto" w:fill="E2EFD9" w:themeFill="accent6" w:themeFillTint="33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  <w:r w:rsidRPr="003B77C3">
              <w:rPr>
                <w:rFonts w:ascii="Ancizar Sans" w:hAnsi="Ancizar Sans" w:cs="Arial"/>
                <w:b/>
                <w:szCs w:val="22"/>
              </w:rPr>
              <w:t>TOTAL INGRESOS</w:t>
            </w:r>
          </w:p>
        </w:tc>
        <w:tc>
          <w:tcPr>
            <w:tcW w:w="1765" w:type="dxa"/>
            <w:shd w:val="clear" w:color="auto" w:fill="E2EFD9" w:themeFill="accent6" w:themeFillTint="33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  <w:shd w:val="clear" w:color="auto" w:fill="E2EFD9" w:themeFill="accent6" w:themeFillTint="33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  <w:r w:rsidRPr="003B77C3">
              <w:rPr>
                <w:rFonts w:ascii="Ancizar Sans" w:hAnsi="Ancizar Sans" w:cs="Arial"/>
                <w:b/>
                <w:szCs w:val="22"/>
              </w:rPr>
              <w:t>TOTAL GASTOS</w:t>
            </w:r>
          </w:p>
        </w:tc>
        <w:tc>
          <w:tcPr>
            <w:tcW w:w="1839" w:type="dxa"/>
            <w:shd w:val="clear" w:color="auto" w:fill="E2EFD9" w:themeFill="accent6" w:themeFillTint="33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3008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szCs w:val="22"/>
              </w:rPr>
            </w:pPr>
            <w:r w:rsidRPr="003B77C3">
              <w:rPr>
                <w:rFonts w:ascii="Ancizar Sans" w:hAnsi="Ancizar Sans" w:cs="Arial"/>
                <w:szCs w:val="22"/>
              </w:rPr>
              <w:t>UTILIDAD ANTES DE IMPUESTOS</w:t>
            </w:r>
          </w:p>
        </w:tc>
        <w:tc>
          <w:tcPr>
            <w:tcW w:w="1765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  <w:tc>
          <w:tcPr>
            <w:tcW w:w="2935" w:type="dxa"/>
          </w:tcPr>
          <w:p w:rsidR="0003531A" w:rsidRPr="003B77C3" w:rsidRDefault="0003531A" w:rsidP="000D252A">
            <w:pPr>
              <w:pStyle w:val="Textoindependiente"/>
              <w:jc w:val="center"/>
              <w:rPr>
                <w:rFonts w:ascii="Ancizar Sans" w:hAnsi="Ancizar Sans" w:cs="Arial"/>
                <w:szCs w:val="22"/>
              </w:rPr>
            </w:pPr>
            <w:r w:rsidRPr="003B77C3">
              <w:rPr>
                <w:rFonts w:ascii="Ancizar Sans" w:hAnsi="Ancizar Sans" w:cs="Arial"/>
                <w:szCs w:val="22"/>
              </w:rPr>
              <w:t>UTILIDAD NETA</w:t>
            </w:r>
          </w:p>
        </w:tc>
        <w:tc>
          <w:tcPr>
            <w:tcW w:w="1839" w:type="dxa"/>
          </w:tcPr>
          <w:p w:rsidR="0003531A" w:rsidRPr="003B77C3" w:rsidRDefault="0003531A" w:rsidP="008B4549">
            <w:pPr>
              <w:pStyle w:val="Textoindependiente"/>
              <w:jc w:val="center"/>
              <w:rPr>
                <w:rFonts w:ascii="Ancizar Sans" w:hAnsi="Ancizar Sans" w:cs="Arial"/>
                <w:b/>
                <w:szCs w:val="22"/>
              </w:rPr>
            </w:pPr>
          </w:p>
        </w:tc>
      </w:tr>
    </w:tbl>
    <w:p w:rsidR="0003531A" w:rsidRPr="003B77C3" w:rsidRDefault="0003531A" w:rsidP="0003531A">
      <w:pPr>
        <w:pStyle w:val="Textoindependiente"/>
        <w:jc w:val="center"/>
        <w:rPr>
          <w:rFonts w:ascii="Ancizar Sans" w:hAnsi="Ancizar Sans" w:cs="Arial"/>
          <w:b/>
          <w:szCs w:val="22"/>
        </w:rPr>
      </w:pPr>
    </w:p>
    <w:p w:rsidR="0003531A" w:rsidRPr="003B77C3" w:rsidRDefault="0003531A" w:rsidP="0003531A">
      <w:pPr>
        <w:pStyle w:val="Textoindependiente"/>
        <w:jc w:val="left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>RAZONES FINANCIERAS</w:t>
      </w:r>
      <w:r w:rsidR="000D252A" w:rsidRPr="003B77C3">
        <w:rPr>
          <w:rFonts w:ascii="Ancizar Sans" w:hAnsi="Ancizar Sans" w:cs="Arial"/>
          <w:b/>
          <w:szCs w:val="22"/>
        </w:rPr>
        <w:t>:</w:t>
      </w:r>
    </w:p>
    <w:p w:rsidR="0003531A" w:rsidRPr="003B77C3" w:rsidRDefault="0003531A" w:rsidP="0003531A">
      <w:pPr>
        <w:pStyle w:val="Textoindependiente"/>
        <w:jc w:val="left"/>
        <w:rPr>
          <w:rFonts w:ascii="Ancizar Sans" w:hAnsi="Ancizar Sans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392"/>
      </w:tblGrid>
      <w:tr w:rsidR="0003531A" w:rsidRPr="003B77C3" w:rsidTr="008B4549">
        <w:tc>
          <w:tcPr>
            <w:tcW w:w="4773" w:type="dxa"/>
          </w:tcPr>
          <w:p w:rsidR="0003531A" w:rsidRPr="003B77C3" w:rsidRDefault="0003531A" w:rsidP="008B4549">
            <w:pPr>
              <w:pStyle w:val="Textoindependiente"/>
              <w:jc w:val="left"/>
              <w:rPr>
                <w:rFonts w:ascii="Ancizar Sans" w:hAnsi="Ancizar Sans" w:cs="Arial"/>
                <w:szCs w:val="22"/>
              </w:rPr>
            </w:pPr>
            <w:r w:rsidRPr="003B77C3">
              <w:rPr>
                <w:rFonts w:ascii="Ancizar Sans" w:hAnsi="Ancizar Sans" w:cs="Arial"/>
                <w:szCs w:val="22"/>
              </w:rPr>
              <w:t>CAPITAL DE TRABAJO (CT) AC – PC=</w:t>
            </w:r>
          </w:p>
        </w:tc>
        <w:tc>
          <w:tcPr>
            <w:tcW w:w="4774" w:type="dxa"/>
          </w:tcPr>
          <w:p w:rsidR="0003531A" w:rsidRPr="003B77C3" w:rsidRDefault="0003531A" w:rsidP="008B4549">
            <w:pPr>
              <w:pStyle w:val="Textoindependiente"/>
              <w:jc w:val="left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4773" w:type="dxa"/>
          </w:tcPr>
          <w:p w:rsidR="0003531A" w:rsidRPr="003B77C3" w:rsidRDefault="00274230" w:rsidP="008B4549">
            <w:pPr>
              <w:pStyle w:val="Textoindependiente"/>
              <w:jc w:val="left"/>
              <w:rPr>
                <w:rFonts w:ascii="Ancizar Sans" w:hAnsi="Ancizar Sans" w:cs="Arial"/>
                <w:szCs w:val="22"/>
                <w:lang w:val="es-ES"/>
              </w:rPr>
            </w:pPr>
            <w:r w:rsidRPr="003B77C3">
              <w:rPr>
                <w:rFonts w:ascii="Ancizar Sans" w:hAnsi="Ancizar Sans" w:cs="Arial"/>
                <w:szCs w:val="22"/>
                <w:lang w:val="es-ES"/>
              </w:rPr>
              <w:t>NIVEL DE EN</w:t>
            </w:r>
            <w:r w:rsidR="0003531A" w:rsidRPr="003B77C3">
              <w:rPr>
                <w:rFonts w:ascii="Ancizar Sans" w:hAnsi="Ancizar Sans" w:cs="Arial"/>
                <w:szCs w:val="22"/>
                <w:lang w:val="es-ES"/>
              </w:rPr>
              <w:t>DEUDAMIENTO (E) PT / AT =</w:t>
            </w:r>
          </w:p>
        </w:tc>
        <w:tc>
          <w:tcPr>
            <w:tcW w:w="4774" w:type="dxa"/>
          </w:tcPr>
          <w:p w:rsidR="0003531A" w:rsidRPr="003B77C3" w:rsidRDefault="0003531A" w:rsidP="008B4549">
            <w:pPr>
              <w:pStyle w:val="Textoindependiente"/>
              <w:jc w:val="left"/>
              <w:rPr>
                <w:rFonts w:ascii="Ancizar Sans" w:hAnsi="Ancizar Sans" w:cs="Arial"/>
                <w:b/>
                <w:szCs w:val="22"/>
              </w:rPr>
            </w:pPr>
          </w:p>
        </w:tc>
      </w:tr>
      <w:tr w:rsidR="0003531A" w:rsidRPr="003B77C3" w:rsidTr="008B4549">
        <w:tc>
          <w:tcPr>
            <w:tcW w:w="4773" w:type="dxa"/>
          </w:tcPr>
          <w:p w:rsidR="0003531A" w:rsidRPr="003B77C3" w:rsidRDefault="0003531A" w:rsidP="008B4549">
            <w:pPr>
              <w:pStyle w:val="Textoindependiente"/>
              <w:jc w:val="left"/>
              <w:rPr>
                <w:rFonts w:ascii="Ancizar Sans" w:hAnsi="Ancizar Sans" w:cs="Arial"/>
                <w:szCs w:val="22"/>
                <w:lang w:val="es-ES"/>
              </w:rPr>
            </w:pPr>
            <w:r w:rsidRPr="003B77C3">
              <w:rPr>
                <w:rFonts w:ascii="Ancizar Sans" w:hAnsi="Ancizar Sans" w:cs="Arial"/>
                <w:szCs w:val="22"/>
                <w:lang w:val="es-ES"/>
              </w:rPr>
              <w:t>*RELACION PATRIMONIAL (RP)</w:t>
            </w:r>
          </w:p>
        </w:tc>
        <w:tc>
          <w:tcPr>
            <w:tcW w:w="4774" w:type="dxa"/>
          </w:tcPr>
          <w:p w:rsidR="0003531A" w:rsidRPr="003B77C3" w:rsidRDefault="0003531A" w:rsidP="008B4549">
            <w:pPr>
              <w:pStyle w:val="Textoindependiente"/>
              <w:jc w:val="left"/>
              <w:rPr>
                <w:rFonts w:ascii="Ancizar Sans" w:hAnsi="Ancizar Sans" w:cs="Arial"/>
                <w:b/>
                <w:szCs w:val="22"/>
              </w:rPr>
            </w:pPr>
          </w:p>
        </w:tc>
      </w:tr>
    </w:tbl>
    <w:p w:rsidR="00A33CC7" w:rsidRPr="003B77C3" w:rsidRDefault="00A33CC7" w:rsidP="0003531A">
      <w:pPr>
        <w:pStyle w:val="Textoindependiente"/>
        <w:rPr>
          <w:rFonts w:ascii="Ancizar Sans" w:hAnsi="Ancizar Sans" w:cs="Arial"/>
          <w:b/>
          <w:szCs w:val="22"/>
        </w:rPr>
      </w:pPr>
    </w:p>
    <w:p w:rsidR="0003531A" w:rsidRPr="003B77C3" w:rsidRDefault="00A33CC7" w:rsidP="0003531A">
      <w:pPr>
        <w:pStyle w:val="Textoindependiente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 xml:space="preserve">________________________                                ____________________________                </w:t>
      </w:r>
    </w:p>
    <w:p w:rsidR="0003531A" w:rsidRPr="003B77C3" w:rsidRDefault="0003531A" w:rsidP="0003531A">
      <w:pPr>
        <w:pStyle w:val="Textoindependiente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>REPRESENTANTE LEGAL                                    CONTADOR</w:t>
      </w:r>
    </w:p>
    <w:p w:rsidR="0003531A" w:rsidRPr="003B77C3" w:rsidRDefault="0003531A" w:rsidP="0003531A">
      <w:pPr>
        <w:pStyle w:val="Textoindependiente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 xml:space="preserve">NOMBRE                                 </w:t>
      </w:r>
      <w:r w:rsidR="006952C1" w:rsidRPr="003B77C3">
        <w:rPr>
          <w:rFonts w:ascii="Ancizar Sans" w:hAnsi="Ancizar Sans" w:cs="Arial"/>
          <w:b/>
          <w:szCs w:val="22"/>
        </w:rPr>
        <w:t xml:space="preserve">                          </w:t>
      </w:r>
      <w:proofErr w:type="spellStart"/>
      <w:r w:rsidRPr="003B77C3">
        <w:rPr>
          <w:rFonts w:ascii="Ancizar Sans" w:hAnsi="Ancizar Sans" w:cs="Arial"/>
          <w:b/>
          <w:szCs w:val="22"/>
        </w:rPr>
        <w:t>NOMBRE</w:t>
      </w:r>
      <w:proofErr w:type="spellEnd"/>
    </w:p>
    <w:p w:rsidR="0003531A" w:rsidRPr="003B77C3" w:rsidRDefault="0003531A" w:rsidP="0003531A">
      <w:pPr>
        <w:pStyle w:val="Textoindependiente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 xml:space="preserve">                                                </w:t>
      </w:r>
      <w:r w:rsidR="006952C1" w:rsidRPr="003B77C3">
        <w:rPr>
          <w:rFonts w:ascii="Ancizar Sans" w:hAnsi="Ancizar Sans" w:cs="Arial"/>
          <w:b/>
          <w:szCs w:val="22"/>
        </w:rPr>
        <w:t xml:space="preserve">                        </w:t>
      </w:r>
      <w:r w:rsidRPr="003B77C3">
        <w:rPr>
          <w:rFonts w:ascii="Ancizar Sans" w:hAnsi="Ancizar Sans" w:cs="Arial"/>
          <w:b/>
          <w:szCs w:val="22"/>
        </w:rPr>
        <w:t>T. P. No.</w:t>
      </w:r>
    </w:p>
    <w:p w:rsidR="0003531A" w:rsidRPr="003B77C3" w:rsidRDefault="0003531A" w:rsidP="0003531A">
      <w:pPr>
        <w:pStyle w:val="Textoindependiente"/>
        <w:rPr>
          <w:rFonts w:ascii="Ancizar Sans" w:hAnsi="Ancizar Sans" w:cs="Arial"/>
          <w:b/>
          <w:szCs w:val="22"/>
        </w:rPr>
      </w:pPr>
    </w:p>
    <w:p w:rsidR="004171B5" w:rsidRPr="003B77C3" w:rsidRDefault="00382E3F" w:rsidP="0003531A">
      <w:pPr>
        <w:pStyle w:val="Textoindependiente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>________________________</w:t>
      </w:r>
    </w:p>
    <w:p w:rsidR="00382E3F" w:rsidRPr="003B77C3" w:rsidRDefault="00382E3F" w:rsidP="0003531A">
      <w:pPr>
        <w:pStyle w:val="Textoindependiente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>REVISOR FISCAL</w:t>
      </w:r>
    </w:p>
    <w:p w:rsidR="00382E3F" w:rsidRPr="003B77C3" w:rsidRDefault="00382E3F" w:rsidP="0003531A">
      <w:pPr>
        <w:pStyle w:val="Textoindependiente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>NOMBRE</w:t>
      </w:r>
    </w:p>
    <w:p w:rsidR="00382E3F" w:rsidRPr="003B77C3" w:rsidRDefault="00382E3F" w:rsidP="0003531A">
      <w:pPr>
        <w:pStyle w:val="Textoindependiente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>T. P. No.</w:t>
      </w:r>
    </w:p>
    <w:p w:rsidR="006952C1" w:rsidRPr="003B77C3" w:rsidRDefault="006952C1" w:rsidP="0003531A">
      <w:pPr>
        <w:pStyle w:val="Textoindependiente"/>
        <w:rPr>
          <w:rFonts w:ascii="Ancizar Sans" w:hAnsi="Ancizar Sans" w:cs="Arial"/>
          <w:b/>
          <w:szCs w:val="22"/>
        </w:rPr>
      </w:pPr>
    </w:p>
    <w:p w:rsidR="0003531A" w:rsidRPr="003B77C3" w:rsidRDefault="0003531A" w:rsidP="00C24368">
      <w:pPr>
        <w:pStyle w:val="Textoindependiente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 xml:space="preserve">Notas: *La relación patrimonial es igual a la razón entre el Valor Total de la </w:t>
      </w:r>
      <w:r w:rsidR="000D59AF">
        <w:rPr>
          <w:rFonts w:ascii="Ancizar Sans" w:hAnsi="Ancizar Sans" w:cs="Arial"/>
          <w:b/>
          <w:szCs w:val="22"/>
        </w:rPr>
        <w:t>ofer</w:t>
      </w:r>
      <w:r w:rsidRPr="003B77C3">
        <w:rPr>
          <w:rFonts w:ascii="Ancizar Sans" w:hAnsi="Ancizar Sans" w:cs="Arial"/>
          <w:b/>
          <w:szCs w:val="22"/>
        </w:rPr>
        <w:t>ta Económica y el Patrimonio.</w:t>
      </w:r>
      <w:r w:rsidR="006952C1" w:rsidRPr="003B77C3">
        <w:rPr>
          <w:rFonts w:ascii="Ancizar Sans" w:hAnsi="Ancizar Sans" w:cs="Arial"/>
          <w:b/>
          <w:szCs w:val="22"/>
        </w:rPr>
        <w:t xml:space="preserve"> </w:t>
      </w:r>
      <w:r w:rsidRPr="003B77C3">
        <w:rPr>
          <w:rFonts w:ascii="Ancizar Sans" w:hAnsi="Ancizar Sans" w:cs="Arial"/>
          <w:b/>
          <w:szCs w:val="22"/>
        </w:rPr>
        <w:t xml:space="preserve">Toda la información deberá presentarse en </w:t>
      </w:r>
      <w:r w:rsidR="00612C82" w:rsidRPr="003B77C3">
        <w:rPr>
          <w:rFonts w:ascii="Ancizar Sans" w:hAnsi="Ancizar Sans" w:cs="Arial"/>
          <w:b/>
          <w:szCs w:val="22"/>
        </w:rPr>
        <w:t>pesos</w:t>
      </w:r>
      <w:r w:rsidRPr="003B77C3">
        <w:rPr>
          <w:rFonts w:ascii="Ancizar Sans" w:hAnsi="Ancizar Sans" w:cs="Arial"/>
          <w:b/>
          <w:szCs w:val="22"/>
        </w:rPr>
        <w:t xml:space="preserve"> colombianos.</w:t>
      </w:r>
    </w:p>
    <w:p w:rsidR="00C24368" w:rsidRPr="003B77C3" w:rsidRDefault="0003531A" w:rsidP="00C24368">
      <w:pPr>
        <w:jc w:val="both"/>
        <w:rPr>
          <w:rFonts w:ascii="Ancizar Sans" w:hAnsi="Ancizar Sans" w:cs="Arial"/>
          <w:b/>
          <w:sz w:val="22"/>
          <w:szCs w:val="22"/>
        </w:rPr>
      </w:pPr>
      <w:r w:rsidRPr="003B77C3">
        <w:rPr>
          <w:rFonts w:ascii="Ancizar Sans" w:hAnsi="Ancizar Sans" w:cs="Arial"/>
          <w:b/>
          <w:sz w:val="22"/>
          <w:szCs w:val="22"/>
        </w:rPr>
        <w:t xml:space="preserve">El Contador </w:t>
      </w:r>
      <w:r w:rsidR="00382E3F" w:rsidRPr="003B77C3">
        <w:rPr>
          <w:rFonts w:ascii="Ancizar Sans" w:hAnsi="Ancizar Sans" w:cs="Arial"/>
          <w:b/>
          <w:sz w:val="22"/>
          <w:szCs w:val="22"/>
        </w:rPr>
        <w:t xml:space="preserve">y el Revisor Fiscal </w:t>
      </w:r>
      <w:r w:rsidRPr="003B77C3">
        <w:rPr>
          <w:rFonts w:ascii="Ancizar Sans" w:hAnsi="Ancizar Sans" w:cs="Arial"/>
          <w:b/>
          <w:sz w:val="22"/>
          <w:szCs w:val="22"/>
        </w:rPr>
        <w:t>deberá</w:t>
      </w:r>
      <w:r w:rsidR="00382E3F" w:rsidRPr="003B77C3">
        <w:rPr>
          <w:rFonts w:ascii="Ancizar Sans" w:hAnsi="Ancizar Sans" w:cs="Arial"/>
          <w:b/>
          <w:sz w:val="22"/>
          <w:szCs w:val="22"/>
        </w:rPr>
        <w:t>n</w:t>
      </w:r>
      <w:r w:rsidRPr="003B77C3">
        <w:rPr>
          <w:rFonts w:ascii="Ancizar Sans" w:hAnsi="Ancizar Sans" w:cs="Arial"/>
          <w:b/>
          <w:sz w:val="22"/>
          <w:szCs w:val="22"/>
        </w:rPr>
        <w:t xml:space="preserve"> adjuntar fotocopia de la tarjeta profesional acompañada del certificado digital de vigencia de su inscripción, de fecha reciente o que se encuentre vigente a la fecha de cierre del proceso.</w:t>
      </w:r>
      <w:r w:rsidR="006952C1" w:rsidRPr="003B77C3">
        <w:rPr>
          <w:rFonts w:ascii="Ancizar Sans" w:hAnsi="Ancizar Sans" w:cs="Arial"/>
          <w:b/>
          <w:sz w:val="22"/>
          <w:szCs w:val="22"/>
        </w:rPr>
        <w:t xml:space="preserve">        </w:t>
      </w:r>
    </w:p>
    <w:p w:rsidR="00C24368" w:rsidRPr="003B77C3" w:rsidRDefault="00C24368" w:rsidP="00C24368">
      <w:pPr>
        <w:jc w:val="center"/>
        <w:rPr>
          <w:rFonts w:ascii="Ancizar Sans" w:hAnsi="Ancizar Sans" w:cs="Arial"/>
          <w:b/>
          <w:sz w:val="22"/>
          <w:szCs w:val="22"/>
        </w:rPr>
      </w:pPr>
    </w:p>
    <w:p w:rsidR="006952C1" w:rsidRPr="003B77C3" w:rsidRDefault="00974F72" w:rsidP="00C24368">
      <w:pPr>
        <w:jc w:val="center"/>
        <w:rPr>
          <w:rFonts w:ascii="Ancizar Sans" w:hAnsi="Ancizar Sans" w:cs="Arial"/>
          <w:b/>
          <w:sz w:val="22"/>
          <w:szCs w:val="22"/>
        </w:rPr>
      </w:pPr>
      <w:r w:rsidRPr="003B77C3">
        <w:rPr>
          <w:rFonts w:ascii="Ancizar Sans" w:hAnsi="Ancizar Sans" w:cs="Arial"/>
          <w:b/>
          <w:sz w:val="22"/>
          <w:szCs w:val="22"/>
          <w:lang w:val="es-CO" w:eastAsia="es-CO"/>
        </w:rPr>
        <w:t>(FIN ANEXO 3)</w:t>
      </w:r>
    </w:p>
    <w:p w:rsidR="00C62E0D" w:rsidRPr="003B77C3" w:rsidRDefault="00C62E0D" w:rsidP="0003531A">
      <w:pPr>
        <w:pStyle w:val="Textoindependiente"/>
        <w:rPr>
          <w:rFonts w:ascii="Ancizar Sans" w:hAnsi="Ancizar Sans" w:cs="Arial"/>
          <w:b/>
          <w:szCs w:val="22"/>
        </w:rPr>
      </w:pPr>
    </w:p>
    <w:p w:rsidR="00C62E0D" w:rsidRPr="00A852A5" w:rsidRDefault="00C62E0D" w:rsidP="00A852A5">
      <w:pPr>
        <w:rPr>
          <w:rFonts w:ascii="Ancizar Sans" w:hAnsi="Ancizar Sans" w:cs="Arial"/>
          <w:b/>
          <w:sz w:val="22"/>
          <w:szCs w:val="22"/>
        </w:rPr>
      </w:pPr>
      <w:bookmarkStart w:id="0" w:name="_GoBack"/>
      <w:bookmarkEnd w:id="0"/>
    </w:p>
    <w:sectPr w:rsidR="00C62E0D" w:rsidRPr="00A852A5" w:rsidSect="00E0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274" w:bottom="127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49" w:rsidRDefault="00E94849">
      <w:r>
        <w:separator/>
      </w:r>
    </w:p>
  </w:endnote>
  <w:endnote w:type="continuationSeparator" w:id="0">
    <w:p w:rsidR="00E94849" w:rsidRDefault="00E9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cizar Sans">
    <w:altName w:val="Ancizar Sans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7A" w:rsidRDefault="00C91F7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7A" w:rsidRDefault="00C91F7A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08724"/>
      <w:docPartObj>
        <w:docPartGallery w:val="Page Numbers (Bottom of Page)"/>
        <w:docPartUnique/>
      </w:docPartObj>
    </w:sdtPr>
    <w:sdtEndPr/>
    <w:sdtContent>
      <w:sdt>
        <w:sdtPr>
          <w:id w:val="-927885232"/>
          <w:docPartObj>
            <w:docPartGallery w:val="Page Numbers (Top of Page)"/>
            <w:docPartUnique/>
          </w:docPartObj>
        </w:sdtPr>
        <w:sdtEndPr/>
        <w:sdtContent>
          <w:p w:rsidR="00C91F7A" w:rsidRDefault="00C91F7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2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2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1F7A" w:rsidRDefault="00C91F7A">
    <w:pPr>
      <w:pStyle w:val="Piedepgina"/>
      <w:ind w:right="360" w:firstLine="360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49" w:rsidRDefault="00E94849">
      <w:r>
        <w:separator/>
      </w:r>
    </w:p>
  </w:footnote>
  <w:footnote w:type="continuationSeparator" w:id="0">
    <w:p w:rsidR="00E94849" w:rsidRDefault="00E9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7A" w:rsidRDefault="00C91F7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7A" w:rsidRDefault="00C91F7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7A" w:rsidRDefault="00C91F7A">
    <w:pPr>
      <w:pStyle w:val="Encabezado"/>
      <w:framePr w:wrap="around" w:vAnchor="text" w:hAnchor="margin" w:xAlign="right" w:y="1"/>
      <w:rPr>
        <w:rStyle w:val="Nmerodepgina"/>
      </w:rPr>
    </w:pPr>
  </w:p>
  <w:p w:rsidR="00C91F7A" w:rsidRPr="007D2D4E" w:rsidRDefault="00C91F7A" w:rsidP="007D2D4E">
    <w:pPr>
      <w:pStyle w:val="Encabezado"/>
      <w:ind w:right="360"/>
      <w:jc w:val="both"/>
      <w:rPr>
        <w:rFonts w:ascii="Ancizar Sans" w:hAnsi="Ancizar Sans"/>
        <w:b/>
        <w:lang w:val="es-ES"/>
      </w:rPr>
    </w:pPr>
    <w:r w:rsidRPr="007D2D4E">
      <w:rPr>
        <w:rFonts w:ascii="Ancizar Sans" w:hAnsi="Ancizar Sans"/>
        <w:b/>
      </w:rPr>
      <w:t>OCSP-</w:t>
    </w:r>
    <w:r w:rsidRPr="00C91F7A">
      <w:rPr>
        <w:rFonts w:ascii="Ancizar Sans" w:hAnsi="Ancizar Sans"/>
        <w:b/>
      </w:rPr>
      <w:t>002-2019</w:t>
    </w:r>
    <w:r w:rsidRPr="007D2D4E">
      <w:rPr>
        <w:rFonts w:ascii="Ancizar Sans" w:hAnsi="Ancizar Sans"/>
        <w:b/>
      </w:rPr>
      <w:t>- PLIEGO DE CONDICIONES INVITACIÓN PÚBLICA PARA</w:t>
    </w:r>
    <w:r>
      <w:rPr>
        <w:rFonts w:ascii="Ancizar Sans" w:hAnsi="Ancizar Sans"/>
        <w:b/>
        <w:lang w:val="es-ES"/>
      </w:rPr>
      <w:t xml:space="preserve"> </w:t>
    </w:r>
    <w:r w:rsidRPr="007D2D4E">
      <w:rPr>
        <w:rFonts w:ascii="Ancizar Sans" w:hAnsi="Ancizar Sans"/>
        <w:b/>
        <w:lang w:val="es-ES"/>
      </w:rPr>
      <w:t>CONTRATAR LA PRESTACIÓN DE LOS SERVICIOS DE VIGILANCIA Y SEGURIDAD PRIVADA PARA LA UNIVERSIDAD NACIONAL DE COLOMBIA SEDE PALMIR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CE" w:rsidRPr="007D2D4E" w:rsidRDefault="005B60CE" w:rsidP="005B60CE">
    <w:pPr>
      <w:pStyle w:val="Encabezado"/>
      <w:ind w:right="360"/>
      <w:jc w:val="both"/>
      <w:rPr>
        <w:rFonts w:ascii="Ancizar Sans" w:hAnsi="Ancizar Sans"/>
        <w:b/>
        <w:lang w:val="es-ES"/>
      </w:rPr>
    </w:pPr>
    <w:r w:rsidRPr="007D2D4E">
      <w:rPr>
        <w:rFonts w:ascii="Ancizar Sans" w:hAnsi="Ancizar Sans"/>
        <w:b/>
      </w:rPr>
      <w:t>OCSP-</w:t>
    </w:r>
    <w:r w:rsidRPr="00C91F7A">
      <w:rPr>
        <w:rFonts w:ascii="Ancizar Sans" w:hAnsi="Ancizar Sans"/>
        <w:b/>
      </w:rPr>
      <w:t>002-2019</w:t>
    </w:r>
    <w:r w:rsidRPr="007D2D4E">
      <w:rPr>
        <w:rFonts w:ascii="Ancizar Sans" w:hAnsi="Ancizar Sans"/>
        <w:b/>
      </w:rPr>
      <w:t>- PLIEGO DE CONDICIONES INVITACIÓN PÚBLICA PARA</w:t>
    </w:r>
    <w:r>
      <w:rPr>
        <w:rFonts w:ascii="Ancizar Sans" w:hAnsi="Ancizar Sans"/>
        <w:b/>
        <w:lang w:val="es-ES"/>
      </w:rPr>
      <w:t xml:space="preserve"> </w:t>
    </w:r>
    <w:r w:rsidRPr="007D2D4E">
      <w:rPr>
        <w:rFonts w:ascii="Ancizar Sans" w:hAnsi="Ancizar Sans"/>
        <w:b/>
        <w:lang w:val="es-ES"/>
      </w:rPr>
      <w:t>CONTRATAR LA PRESTACIÓN DE LOS SERVICIOS DE VIGILANCIA Y SEGURIDAD PRIVADA PARA LA UNIVERSIDAD NACIONAL DE COLOMBIA SEDE PALMIRA</w:t>
    </w:r>
  </w:p>
  <w:p w:rsidR="005B60CE" w:rsidRDefault="005B60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F89F7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98130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0AA74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2214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E3F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006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CC09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2B1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430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C12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6B7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5A828E6"/>
    <w:multiLevelType w:val="multilevel"/>
    <w:tmpl w:val="E3389834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W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696485B"/>
    <w:multiLevelType w:val="multilevel"/>
    <w:tmpl w:val="0F463D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CA3F71"/>
    <w:multiLevelType w:val="hybridMultilevel"/>
    <w:tmpl w:val="F7CCD432"/>
    <w:lvl w:ilvl="0" w:tplc="003AF6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9087E"/>
    <w:multiLevelType w:val="multilevel"/>
    <w:tmpl w:val="FD68418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0263C22"/>
    <w:multiLevelType w:val="multilevel"/>
    <w:tmpl w:val="56C886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23D5813"/>
    <w:multiLevelType w:val="hybridMultilevel"/>
    <w:tmpl w:val="2DAA1848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6393FB2"/>
    <w:multiLevelType w:val="hybridMultilevel"/>
    <w:tmpl w:val="F25C6AFE"/>
    <w:lvl w:ilvl="0" w:tplc="009842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3446"/>
    <w:multiLevelType w:val="hybridMultilevel"/>
    <w:tmpl w:val="FD3A4A4A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C18C42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6B8E97C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AE23F4A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030CD6"/>
    <w:multiLevelType w:val="multilevel"/>
    <w:tmpl w:val="5432939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531492"/>
    <w:multiLevelType w:val="multilevel"/>
    <w:tmpl w:val="BAB654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643068A"/>
    <w:multiLevelType w:val="multilevel"/>
    <w:tmpl w:val="33802D16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283772A6"/>
    <w:multiLevelType w:val="hybridMultilevel"/>
    <w:tmpl w:val="1CDED1B4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40A001B">
      <w:start w:val="1"/>
      <w:numFmt w:val="lowerRoman"/>
      <w:lvlText w:val="%2."/>
      <w:lvlJc w:val="right"/>
      <w:pPr>
        <w:tabs>
          <w:tab w:val="num" w:pos="852"/>
        </w:tabs>
        <w:ind w:left="85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23" w15:restartNumberingAfterBreak="0">
    <w:nsid w:val="2B593599"/>
    <w:multiLevelType w:val="hybridMultilevel"/>
    <w:tmpl w:val="58181660"/>
    <w:lvl w:ilvl="0" w:tplc="CA22FF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C910135"/>
    <w:multiLevelType w:val="hybridMultilevel"/>
    <w:tmpl w:val="DA6044D6"/>
    <w:lvl w:ilvl="0" w:tplc="18C6CA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6363BB"/>
    <w:multiLevelType w:val="hybridMultilevel"/>
    <w:tmpl w:val="46663C52"/>
    <w:lvl w:ilvl="0" w:tplc="A1D01B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BE630B"/>
    <w:multiLevelType w:val="multilevel"/>
    <w:tmpl w:val="EBB086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A30B31"/>
    <w:multiLevelType w:val="hybridMultilevel"/>
    <w:tmpl w:val="58BEF522"/>
    <w:lvl w:ilvl="0" w:tplc="2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  <w:rPr>
        <w:rFonts w:cs="Times New Roman"/>
      </w:rPr>
    </w:lvl>
  </w:abstractNum>
  <w:abstractNum w:abstractNumId="28" w15:restartNumberingAfterBreak="0">
    <w:nsid w:val="312171CC"/>
    <w:multiLevelType w:val="multilevel"/>
    <w:tmpl w:val="B9FA61D4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2412453"/>
    <w:multiLevelType w:val="multilevel"/>
    <w:tmpl w:val="8EA6F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39A5455"/>
    <w:multiLevelType w:val="hybridMultilevel"/>
    <w:tmpl w:val="985A25BE"/>
    <w:lvl w:ilvl="0" w:tplc="5A9EEE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07B15"/>
    <w:multiLevelType w:val="hybridMultilevel"/>
    <w:tmpl w:val="75466DBC"/>
    <w:lvl w:ilvl="0" w:tplc="299C9F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ABC"/>
    <w:multiLevelType w:val="singleLevel"/>
    <w:tmpl w:val="E1146A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3B3E05FE"/>
    <w:multiLevelType w:val="hybridMultilevel"/>
    <w:tmpl w:val="E23CBC50"/>
    <w:lvl w:ilvl="0" w:tplc="F2AC4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F6EEA"/>
    <w:multiLevelType w:val="multilevel"/>
    <w:tmpl w:val="B374F00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943673"/>
    <w:multiLevelType w:val="hybridMultilevel"/>
    <w:tmpl w:val="DE6C8E16"/>
    <w:lvl w:ilvl="0" w:tplc="7674D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1751E"/>
    <w:multiLevelType w:val="multilevel"/>
    <w:tmpl w:val="ABB8215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FDC631A"/>
    <w:multiLevelType w:val="multilevel"/>
    <w:tmpl w:val="54B0788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E606DA"/>
    <w:multiLevelType w:val="hybridMultilevel"/>
    <w:tmpl w:val="13168E38"/>
    <w:lvl w:ilvl="0" w:tplc="746E26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F770EA"/>
    <w:multiLevelType w:val="hybridMultilevel"/>
    <w:tmpl w:val="7B90B7BC"/>
    <w:lvl w:ilvl="0" w:tplc="4AD2B7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50E33"/>
    <w:multiLevelType w:val="multilevel"/>
    <w:tmpl w:val="E6EC7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17259B"/>
    <w:multiLevelType w:val="hybridMultilevel"/>
    <w:tmpl w:val="499898C2"/>
    <w:lvl w:ilvl="0" w:tplc="F690BA2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480A88"/>
    <w:multiLevelType w:val="hybridMultilevel"/>
    <w:tmpl w:val="37F88B3A"/>
    <w:lvl w:ilvl="0" w:tplc="CD9EA8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17596"/>
    <w:multiLevelType w:val="multilevel"/>
    <w:tmpl w:val="FF8E89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EstiloTtulo3Neg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A435D4A"/>
    <w:multiLevelType w:val="hybridMultilevel"/>
    <w:tmpl w:val="310AAD6E"/>
    <w:lvl w:ilvl="0" w:tplc="C206E7C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A25CFE"/>
    <w:multiLevelType w:val="multilevel"/>
    <w:tmpl w:val="AF6A2B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47" w15:restartNumberingAfterBreak="0">
    <w:nsid w:val="6CC044D8"/>
    <w:multiLevelType w:val="hybridMultilevel"/>
    <w:tmpl w:val="51603E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744E1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FE4511"/>
    <w:multiLevelType w:val="hybridMultilevel"/>
    <w:tmpl w:val="676E5E3E"/>
    <w:lvl w:ilvl="0" w:tplc="F7144C5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2F56DF"/>
    <w:multiLevelType w:val="hybridMultilevel"/>
    <w:tmpl w:val="F3E0904A"/>
    <w:lvl w:ilvl="0" w:tplc="478889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8CDC6EC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61A28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EFAB3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32A09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7388D9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3602F9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A38749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91299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74736DD"/>
    <w:multiLevelType w:val="multilevel"/>
    <w:tmpl w:val="76FCFE3C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A7A6730"/>
    <w:multiLevelType w:val="multilevel"/>
    <w:tmpl w:val="E062B47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28"/>
  </w:num>
  <w:num w:numId="5">
    <w:abstractNumId w:val="21"/>
  </w:num>
  <w:num w:numId="6">
    <w:abstractNumId w:val="36"/>
  </w:num>
  <w:num w:numId="7">
    <w:abstractNumId w:val="11"/>
  </w:num>
  <w:num w:numId="8">
    <w:abstractNumId w:val="42"/>
  </w:num>
  <w:num w:numId="9">
    <w:abstractNumId w:val="13"/>
  </w:num>
  <w:num w:numId="10">
    <w:abstractNumId w:val="45"/>
  </w:num>
  <w:num w:numId="11">
    <w:abstractNumId w:val="22"/>
  </w:num>
  <w:num w:numId="12">
    <w:abstractNumId w:val="25"/>
  </w:num>
  <w:num w:numId="13">
    <w:abstractNumId w:val="10"/>
  </w:num>
  <w:num w:numId="14">
    <w:abstractNumId w:val="47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50"/>
  </w:num>
  <w:num w:numId="28">
    <w:abstractNumId w:val="24"/>
  </w:num>
  <w:num w:numId="29">
    <w:abstractNumId w:val="37"/>
  </w:num>
  <w:num w:numId="30">
    <w:abstractNumId w:val="17"/>
  </w:num>
  <w:num w:numId="31">
    <w:abstractNumId w:val="34"/>
  </w:num>
  <w:num w:numId="32">
    <w:abstractNumId w:val="33"/>
  </w:num>
  <w:num w:numId="33">
    <w:abstractNumId w:val="27"/>
  </w:num>
  <w:num w:numId="34">
    <w:abstractNumId w:val="18"/>
  </w:num>
  <w:num w:numId="35">
    <w:abstractNumId w:val="48"/>
  </w:num>
  <w:num w:numId="36">
    <w:abstractNumId w:val="2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4"/>
  </w:num>
  <w:num w:numId="40">
    <w:abstractNumId w:val="39"/>
  </w:num>
  <w:num w:numId="41">
    <w:abstractNumId w:val="35"/>
  </w:num>
  <w:num w:numId="42">
    <w:abstractNumId w:val="26"/>
  </w:num>
  <w:num w:numId="43">
    <w:abstractNumId w:val="40"/>
  </w:num>
  <w:num w:numId="44">
    <w:abstractNumId w:val="31"/>
  </w:num>
  <w:num w:numId="45">
    <w:abstractNumId w:val="43"/>
  </w:num>
  <w:num w:numId="46">
    <w:abstractNumId w:val="30"/>
  </w:num>
  <w:num w:numId="47">
    <w:abstractNumId w:val="51"/>
  </w:num>
  <w:num w:numId="48">
    <w:abstractNumId w:val="14"/>
  </w:num>
  <w:num w:numId="49">
    <w:abstractNumId w:val="49"/>
  </w:num>
  <w:num w:numId="50">
    <w:abstractNumId w:val="23"/>
  </w:num>
  <w:num w:numId="51">
    <w:abstractNumId w:val="38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6"/>
    <w:rsid w:val="000009B6"/>
    <w:rsid w:val="00003D36"/>
    <w:rsid w:val="000117A1"/>
    <w:rsid w:val="00014CEA"/>
    <w:rsid w:val="0001615C"/>
    <w:rsid w:val="00017A8A"/>
    <w:rsid w:val="00021187"/>
    <w:rsid w:val="00021773"/>
    <w:rsid w:val="00021B01"/>
    <w:rsid w:val="00030455"/>
    <w:rsid w:val="00030B61"/>
    <w:rsid w:val="00032481"/>
    <w:rsid w:val="00032831"/>
    <w:rsid w:val="00032A1C"/>
    <w:rsid w:val="0003531A"/>
    <w:rsid w:val="00036096"/>
    <w:rsid w:val="00037559"/>
    <w:rsid w:val="00044A57"/>
    <w:rsid w:val="00047094"/>
    <w:rsid w:val="00047959"/>
    <w:rsid w:val="000518FA"/>
    <w:rsid w:val="00051E63"/>
    <w:rsid w:val="00051F0B"/>
    <w:rsid w:val="00052839"/>
    <w:rsid w:val="00053115"/>
    <w:rsid w:val="00054FA3"/>
    <w:rsid w:val="00056A5F"/>
    <w:rsid w:val="00063817"/>
    <w:rsid w:val="0006431E"/>
    <w:rsid w:val="000644D7"/>
    <w:rsid w:val="000668CE"/>
    <w:rsid w:val="00066CE5"/>
    <w:rsid w:val="000721F5"/>
    <w:rsid w:val="00072A9F"/>
    <w:rsid w:val="000731C3"/>
    <w:rsid w:val="00074577"/>
    <w:rsid w:val="0007596B"/>
    <w:rsid w:val="00077C8F"/>
    <w:rsid w:val="00080496"/>
    <w:rsid w:val="00081EDA"/>
    <w:rsid w:val="00081F8F"/>
    <w:rsid w:val="00087858"/>
    <w:rsid w:val="00094871"/>
    <w:rsid w:val="00095EA9"/>
    <w:rsid w:val="000976F6"/>
    <w:rsid w:val="000A0060"/>
    <w:rsid w:val="000A05DC"/>
    <w:rsid w:val="000A2005"/>
    <w:rsid w:val="000A3862"/>
    <w:rsid w:val="000A612B"/>
    <w:rsid w:val="000A6463"/>
    <w:rsid w:val="000A7C2F"/>
    <w:rsid w:val="000B04D0"/>
    <w:rsid w:val="000B0EE9"/>
    <w:rsid w:val="000B4FF9"/>
    <w:rsid w:val="000B7800"/>
    <w:rsid w:val="000B7837"/>
    <w:rsid w:val="000C031B"/>
    <w:rsid w:val="000C0B61"/>
    <w:rsid w:val="000C3A47"/>
    <w:rsid w:val="000C4909"/>
    <w:rsid w:val="000C4C72"/>
    <w:rsid w:val="000C59FA"/>
    <w:rsid w:val="000C65D0"/>
    <w:rsid w:val="000C7961"/>
    <w:rsid w:val="000D252A"/>
    <w:rsid w:val="000D59AF"/>
    <w:rsid w:val="000D63EE"/>
    <w:rsid w:val="000D69E6"/>
    <w:rsid w:val="000D6CFA"/>
    <w:rsid w:val="000E132C"/>
    <w:rsid w:val="000E74C4"/>
    <w:rsid w:val="000F0E3E"/>
    <w:rsid w:val="000F15B7"/>
    <w:rsid w:val="000F2597"/>
    <w:rsid w:val="000F5A35"/>
    <w:rsid w:val="000F74AF"/>
    <w:rsid w:val="001015CB"/>
    <w:rsid w:val="00102578"/>
    <w:rsid w:val="00102EFD"/>
    <w:rsid w:val="00103C20"/>
    <w:rsid w:val="00103EB8"/>
    <w:rsid w:val="00104516"/>
    <w:rsid w:val="001061C8"/>
    <w:rsid w:val="00110E4A"/>
    <w:rsid w:val="001115FF"/>
    <w:rsid w:val="00113F88"/>
    <w:rsid w:val="001157C3"/>
    <w:rsid w:val="001161A2"/>
    <w:rsid w:val="0011665F"/>
    <w:rsid w:val="00117FBA"/>
    <w:rsid w:val="0012051D"/>
    <w:rsid w:val="001213FE"/>
    <w:rsid w:val="001215DA"/>
    <w:rsid w:val="00121BFF"/>
    <w:rsid w:val="00121E9D"/>
    <w:rsid w:val="00124AC3"/>
    <w:rsid w:val="00127702"/>
    <w:rsid w:val="00130A3A"/>
    <w:rsid w:val="00130B84"/>
    <w:rsid w:val="00132D50"/>
    <w:rsid w:val="00134E48"/>
    <w:rsid w:val="00136823"/>
    <w:rsid w:val="0013751C"/>
    <w:rsid w:val="0013752F"/>
    <w:rsid w:val="00140170"/>
    <w:rsid w:val="00140EA9"/>
    <w:rsid w:val="00141185"/>
    <w:rsid w:val="0014133B"/>
    <w:rsid w:val="001420F5"/>
    <w:rsid w:val="00144E8D"/>
    <w:rsid w:val="00145FA9"/>
    <w:rsid w:val="001525B7"/>
    <w:rsid w:val="001534B6"/>
    <w:rsid w:val="001536B3"/>
    <w:rsid w:val="001542FC"/>
    <w:rsid w:val="001547DC"/>
    <w:rsid w:val="00156095"/>
    <w:rsid w:val="00162645"/>
    <w:rsid w:val="001627D6"/>
    <w:rsid w:val="00162C04"/>
    <w:rsid w:val="00165D2F"/>
    <w:rsid w:val="001675BD"/>
    <w:rsid w:val="001675EA"/>
    <w:rsid w:val="0016775E"/>
    <w:rsid w:val="00171824"/>
    <w:rsid w:val="00171834"/>
    <w:rsid w:val="00172049"/>
    <w:rsid w:val="00173A18"/>
    <w:rsid w:val="00173B85"/>
    <w:rsid w:val="00174371"/>
    <w:rsid w:val="00176585"/>
    <w:rsid w:val="00180C49"/>
    <w:rsid w:val="00181766"/>
    <w:rsid w:val="00182A44"/>
    <w:rsid w:val="00183716"/>
    <w:rsid w:val="00184371"/>
    <w:rsid w:val="00185DB7"/>
    <w:rsid w:val="0018619A"/>
    <w:rsid w:val="0018653B"/>
    <w:rsid w:val="00186852"/>
    <w:rsid w:val="00187A47"/>
    <w:rsid w:val="001924DC"/>
    <w:rsid w:val="00192F9A"/>
    <w:rsid w:val="00193E16"/>
    <w:rsid w:val="00197143"/>
    <w:rsid w:val="001A0016"/>
    <w:rsid w:val="001A0165"/>
    <w:rsid w:val="001A4E90"/>
    <w:rsid w:val="001A5773"/>
    <w:rsid w:val="001A658E"/>
    <w:rsid w:val="001B212D"/>
    <w:rsid w:val="001B2614"/>
    <w:rsid w:val="001B407F"/>
    <w:rsid w:val="001B62E6"/>
    <w:rsid w:val="001B7154"/>
    <w:rsid w:val="001C1758"/>
    <w:rsid w:val="001C4E7B"/>
    <w:rsid w:val="001C68C6"/>
    <w:rsid w:val="001C7EB7"/>
    <w:rsid w:val="001E0269"/>
    <w:rsid w:val="001E1199"/>
    <w:rsid w:val="001E468D"/>
    <w:rsid w:val="001E4A1D"/>
    <w:rsid w:val="001F164E"/>
    <w:rsid w:val="001F1DAF"/>
    <w:rsid w:val="001F402D"/>
    <w:rsid w:val="001F4112"/>
    <w:rsid w:val="001F4651"/>
    <w:rsid w:val="001F512B"/>
    <w:rsid w:val="001F6386"/>
    <w:rsid w:val="001F65BE"/>
    <w:rsid w:val="00200030"/>
    <w:rsid w:val="002002A4"/>
    <w:rsid w:val="002004F5"/>
    <w:rsid w:val="0020313E"/>
    <w:rsid w:val="002046AC"/>
    <w:rsid w:val="00207CA3"/>
    <w:rsid w:val="00210B9F"/>
    <w:rsid w:val="0021689A"/>
    <w:rsid w:val="00221D71"/>
    <w:rsid w:val="002243D0"/>
    <w:rsid w:val="0022454C"/>
    <w:rsid w:val="002266E2"/>
    <w:rsid w:val="00230066"/>
    <w:rsid w:val="00233892"/>
    <w:rsid w:val="00236125"/>
    <w:rsid w:val="00236993"/>
    <w:rsid w:val="00244952"/>
    <w:rsid w:val="00244E26"/>
    <w:rsid w:val="00245892"/>
    <w:rsid w:val="00247087"/>
    <w:rsid w:val="00250726"/>
    <w:rsid w:val="00251F41"/>
    <w:rsid w:val="002524BC"/>
    <w:rsid w:val="00252793"/>
    <w:rsid w:val="0025311A"/>
    <w:rsid w:val="00255C80"/>
    <w:rsid w:val="00260AF3"/>
    <w:rsid w:val="00261378"/>
    <w:rsid w:val="00262993"/>
    <w:rsid w:val="00262B33"/>
    <w:rsid w:val="00263894"/>
    <w:rsid w:val="00264798"/>
    <w:rsid w:val="00264CC7"/>
    <w:rsid w:val="00265795"/>
    <w:rsid w:val="0026632B"/>
    <w:rsid w:val="002676DC"/>
    <w:rsid w:val="00267D2F"/>
    <w:rsid w:val="00270EC2"/>
    <w:rsid w:val="00271EC3"/>
    <w:rsid w:val="002725CE"/>
    <w:rsid w:val="002725D5"/>
    <w:rsid w:val="00274230"/>
    <w:rsid w:val="00274F3F"/>
    <w:rsid w:val="0027554F"/>
    <w:rsid w:val="002756D3"/>
    <w:rsid w:val="00276343"/>
    <w:rsid w:val="002773A3"/>
    <w:rsid w:val="00277A98"/>
    <w:rsid w:val="00281B2A"/>
    <w:rsid w:val="00282602"/>
    <w:rsid w:val="00282C9B"/>
    <w:rsid w:val="002834B0"/>
    <w:rsid w:val="00283CF1"/>
    <w:rsid w:val="00285577"/>
    <w:rsid w:val="00287281"/>
    <w:rsid w:val="0029281F"/>
    <w:rsid w:val="00293710"/>
    <w:rsid w:val="002948B0"/>
    <w:rsid w:val="00294ADA"/>
    <w:rsid w:val="00297109"/>
    <w:rsid w:val="002A1CC0"/>
    <w:rsid w:val="002A30EA"/>
    <w:rsid w:val="002A48A4"/>
    <w:rsid w:val="002A4E5D"/>
    <w:rsid w:val="002A5489"/>
    <w:rsid w:val="002B5171"/>
    <w:rsid w:val="002B5DE2"/>
    <w:rsid w:val="002C18B8"/>
    <w:rsid w:val="002C1EB6"/>
    <w:rsid w:val="002D08B8"/>
    <w:rsid w:val="002D5291"/>
    <w:rsid w:val="002D65DF"/>
    <w:rsid w:val="002E03DC"/>
    <w:rsid w:val="002E0A3A"/>
    <w:rsid w:val="002E1944"/>
    <w:rsid w:val="002E533A"/>
    <w:rsid w:val="002F2215"/>
    <w:rsid w:val="002F4177"/>
    <w:rsid w:val="002F49B9"/>
    <w:rsid w:val="002F659C"/>
    <w:rsid w:val="002F7464"/>
    <w:rsid w:val="00300986"/>
    <w:rsid w:val="00301716"/>
    <w:rsid w:val="00306B31"/>
    <w:rsid w:val="003074B6"/>
    <w:rsid w:val="003079CC"/>
    <w:rsid w:val="00307AFF"/>
    <w:rsid w:val="00311BA4"/>
    <w:rsid w:val="003132ED"/>
    <w:rsid w:val="003133E6"/>
    <w:rsid w:val="003176B9"/>
    <w:rsid w:val="00317CE1"/>
    <w:rsid w:val="003207C6"/>
    <w:rsid w:val="003226B0"/>
    <w:rsid w:val="00323A78"/>
    <w:rsid w:val="003256F2"/>
    <w:rsid w:val="00326A15"/>
    <w:rsid w:val="00327590"/>
    <w:rsid w:val="003317CC"/>
    <w:rsid w:val="00332369"/>
    <w:rsid w:val="00332651"/>
    <w:rsid w:val="003337C1"/>
    <w:rsid w:val="003360D4"/>
    <w:rsid w:val="0033678C"/>
    <w:rsid w:val="003372FD"/>
    <w:rsid w:val="00337438"/>
    <w:rsid w:val="00342FD1"/>
    <w:rsid w:val="00343BB1"/>
    <w:rsid w:val="00346E60"/>
    <w:rsid w:val="003512F1"/>
    <w:rsid w:val="00355A6F"/>
    <w:rsid w:val="00357462"/>
    <w:rsid w:val="00360247"/>
    <w:rsid w:val="0036082C"/>
    <w:rsid w:val="00362F76"/>
    <w:rsid w:val="00364B88"/>
    <w:rsid w:val="00365BD1"/>
    <w:rsid w:val="00366716"/>
    <w:rsid w:val="00366ABC"/>
    <w:rsid w:val="00367ED6"/>
    <w:rsid w:val="003703AC"/>
    <w:rsid w:val="00370829"/>
    <w:rsid w:val="00371350"/>
    <w:rsid w:val="00372A70"/>
    <w:rsid w:val="00372A92"/>
    <w:rsid w:val="0037760C"/>
    <w:rsid w:val="003804BA"/>
    <w:rsid w:val="00380A4D"/>
    <w:rsid w:val="003818CE"/>
    <w:rsid w:val="00382193"/>
    <w:rsid w:val="00382777"/>
    <w:rsid w:val="00382E3F"/>
    <w:rsid w:val="00385608"/>
    <w:rsid w:val="003861CC"/>
    <w:rsid w:val="00386200"/>
    <w:rsid w:val="0038787E"/>
    <w:rsid w:val="00391389"/>
    <w:rsid w:val="003921E1"/>
    <w:rsid w:val="00393DF2"/>
    <w:rsid w:val="00394648"/>
    <w:rsid w:val="003951A5"/>
    <w:rsid w:val="003A155A"/>
    <w:rsid w:val="003A2CBA"/>
    <w:rsid w:val="003B041C"/>
    <w:rsid w:val="003B44D2"/>
    <w:rsid w:val="003B60D9"/>
    <w:rsid w:val="003B77C3"/>
    <w:rsid w:val="003C1E46"/>
    <w:rsid w:val="003C2679"/>
    <w:rsid w:val="003C26B5"/>
    <w:rsid w:val="003C3FE5"/>
    <w:rsid w:val="003C41F1"/>
    <w:rsid w:val="003C7B4E"/>
    <w:rsid w:val="003D010A"/>
    <w:rsid w:val="003D04D3"/>
    <w:rsid w:val="003D1F66"/>
    <w:rsid w:val="003D2877"/>
    <w:rsid w:val="003D416E"/>
    <w:rsid w:val="003D4336"/>
    <w:rsid w:val="003D4539"/>
    <w:rsid w:val="003E12DB"/>
    <w:rsid w:val="003E309F"/>
    <w:rsid w:val="003E328F"/>
    <w:rsid w:val="003F3BAD"/>
    <w:rsid w:val="003F41F3"/>
    <w:rsid w:val="003F447A"/>
    <w:rsid w:val="003F561F"/>
    <w:rsid w:val="004002B9"/>
    <w:rsid w:val="004011E9"/>
    <w:rsid w:val="004012FF"/>
    <w:rsid w:val="00402895"/>
    <w:rsid w:val="00404F26"/>
    <w:rsid w:val="00405EF4"/>
    <w:rsid w:val="00406E42"/>
    <w:rsid w:val="00410ABA"/>
    <w:rsid w:val="00411D5E"/>
    <w:rsid w:val="004131AC"/>
    <w:rsid w:val="00415768"/>
    <w:rsid w:val="0041587A"/>
    <w:rsid w:val="004171B5"/>
    <w:rsid w:val="0041720C"/>
    <w:rsid w:val="004244F2"/>
    <w:rsid w:val="004306E8"/>
    <w:rsid w:val="00430C74"/>
    <w:rsid w:val="004327FB"/>
    <w:rsid w:val="00433F4A"/>
    <w:rsid w:val="00434922"/>
    <w:rsid w:val="0043556E"/>
    <w:rsid w:val="00435BCF"/>
    <w:rsid w:val="00436764"/>
    <w:rsid w:val="00437499"/>
    <w:rsid w:val="0043772B"/>
    <w:rsid w:val="00440042"/>
    <w:rsid w:val="0044097C"/>
    <w:rsid w:val="004427A3"/>
    <w:rsid w:val="00442AD9"/>
    <w:rsid w:val="00444662"/>
    <w:rsid w:val="00444673"/>
    <w:rsid w:val="00445485"/>
    <w:rsid w:val="0044586C"/>
    <w:rsid w:val="004459F8"/>
    <w:rsid w:val="00445DB5"/>
    <w:rsid w:val="00446AB3"/>
    <w:rsid w:val="00451E00"/>
    <w:rsid w:val="00451FE1"/>
    <w:rsid w:val="004536D2"/>
    <w:rsid w:val="00454BE7"/>
    <w:rsid w:val="004563C0"/>
    <w:rsid w:val="0045700F"/>
    <w:rsid w:val="0046685B"/>
    <w:rsid w:val="00467AFD"/>
    <w:rsid w:val="00467C10"/>
    <w:rsid w:val="0047328D"/>
    <w:rsid w:val="004732D7"/>
    <w:rsid w:val="00474F1A"/>
    <w:rsid w:val="00475681"/>
    <w:rsid w:val="00481DA3"/>
    <w:rsid w:val="00486A05"/>
    <w:rsid w:val="0049308B"/>
    <w:rsid w:val="004977A8"/>
    <w:rsid w:val="00497DDF"/>
    <w:rsid w:val="00497EA6"/>
    <w:rsid w:val="004A5BDB"/>
    <w:rsid w:val="004B10BB"/>
    <w:rsid w:val="004B4339"/>
    <w:rsid w:val="004B476D"/>
    <w:rsid w:val="004B5DBE"/>
    <w:rsid w:val="004B667A"/>
    <w:rsid w:val="004B7FA5"/>
    <w:rsid w:val="004C119B"/>
    <w:rsid w:val="004C516C"/>
    <w:rsid w:val="004C54C6"/>
    <w:rsid w:val="004C5F83"/>
    <w:rsid w:val="004D10A8"/>
    <w:rsid w:val="004D1535"/>
    <w:rsid w:val="004D1E49"/>
    <w:rsid w:val="004D3D4D"/>
    <w:rsid w:val="004D5272"/>
    <w:rsid w:val="004D749E"/>
    <w:rsid w:val="004E0826"/>
    <w:rsid w:val="004E43D8"/>
    <w:rsid w:val="004E51F9"/>
    <w:rsid w:val="004E5CC7"/>
    <w:rsid w:val="004E783A"/>
    <w:rsid w:val="004F195D"/>
    <w:rsid w:val="004F6084"/>
    <w:rsid w:val="004F6FE3"/>
    <w:rsid w:val="005002A4"/>
    <w:rsid w:val="00500F25"/>
    <w:rsid w:val="00501C37"/>
    <w:rsid w:val="00502359"/>
    <w:rsid w:val="00502DB0"/>
    <w:rsid w:val="0050345A"/>
    <w:rsid w:val="0050374F"/>
    <w:rsid w:val="00503A5B"/>
    <w:rsid w:val="00503B60"/>
    <w:rsid w:val="005075E7"/>
    <w:rsid w:val="00507A0D"/>
    <w:rsid w:val="005108A7"/>
    <w:rsid w:val="00510FA3"/>
    <w:rsid w:val="005145FD"/>
    <w:rsid w:val="00515381"/>
    <w:rsid w:val="00515AA3"/>
    <w:rsid w:val="00516BA5"/>
    <w:rsid w:val="0051706E"/>
    <w:rsid w:val="00521C2B"/>
    <w:rsid w:val="00522344"/>
    <w:rsid w:val="0052236B"/>
    <w:rsid w:val="00522F0C"/>
    <w:rsid w:val="00523B3E"/>
    <w:rsid w:val="005312C3"/>
    <w:rsid w:val="0053142A"/>
    <w:rsid w:val="00531AA3"/>
    <w:rsid w:val="00532225"/>
    <w:rsid w:val="00533785"/>
    <w:rsid w:val="0053388B"/>
    <w:rsid w:val="00533D86"/>
    <w:rsid w:val="00533F4D"/>
    <w:rsid w:val="005371F3"/>
    <w:rsid w:val="005401EE"/>
    <w:rsid w:val="00545158"/>
    <w:rsid w:val="00550322"/>
    <w:rsid w:val="005503D7"/>
    <w:rsid w:val="0055239B"/>
    <w:rsid w:val="005630CD"/>
    <w:rsid w:val="00563444"/>
    <w:rsid w:val="00564EB0"/>
    <w:rsid w:val="00566547"/>
    <w:rsid w:val="00570F98"/>
    <w:rsid w:val="00571460"/>
    <w:rsid w:val="0057273B"/>
    <w:rsid w:val="0057569B"/>
    <w:rsid w:val="00581DE5"/>
    <w:rsid w:val="005835D4"/>
    <w:rsid w:val="005839CA"/>
    <w:rsid w:val="005873AF"/>
    <w:rsid w:val="00590C76"/>
    <w:rsid w:val="005911B0"/>
    <w:rsid w:val="00592456"/>
    <w:rsid w:val="00597597"/>
    <w:rsid w:val="005A486B"/>
    <w:rsid w:val="005A5FB1"/>
    <w:rsid w:val="005A613A"/>
    <w:rsid w:val="005A73E5"/>
    <w:rsid w:val="005A7A0B"/>
    <w:rsid w:val="005B09F5"/>
    <w:rsid w:val="005B1B93"/>
    <w:rsid w:val="005B2803"/>
    <w:rsid w:val="005B2D7D"/>
    <w:rsid w:val="005B3114"/>
    <w:rsid w:val="005B3D9B"/>
    <w:rsid w:val="005B60CE"/>
    <w:rsid w:val="005B6193"/>
    <w:rsid w:val="005C0485"/>
    <w:rsid w:val="005C3274"/>
    <w:rsid w:val="005C60C7"/>
    <w:rsid w:val="005C684C"/>
    <w:rsid w:val="005D081E"/>
    <w:rsid w:val="005D0A08"/>
    <w:rsid w:val="005D0E2A"/>
    <w:rsid w:val="005D1619"/>
    <w:rsid w:val="005D6A44"/>
    <w:rsid w:val="005D78AE"/>
    <w:rsid w:val="005D7B44"/>
    <w:rsid w:val="005E413F"/>
    <w:rsid w:val="005E4FC9"/>
    <w:rsid w:val="005E547C"/>
    <w:rsid w:val="005E6455"/>
    <w:rsid w:val="005E7234"/>
    <w:rsid w:val="005F2806"/>
    <w:rsid w:val="005F2FC7"/>
    <w:rsid w:val="005F3C48"/>
    <w:rsid w:val="005F5515"/>
    <w:rsid w:val="005F5FFE"/>
    <w:rsid w:val="005F79EB"/>
    <w:rsid w:val="006001F3"/>
    <w:rsid w:val="00600DE0"/>
    <w:rsid w:val="006012A5"/>
    <w:rsid w:val="00601492"/>
    <w:rsid w:val="00601EF4"/>
    <w:rsid w:val="006031F0"/>
    <w:rsid w:val="00603253"/>
    <w:rsid w:val="00605348"/>
    <w:rsid w:val="00606FDF"/>
    <w:rsid w:val="00607B64"/>
    <w:rsid w:val="00611C07"/>
    <w:rsid w:val="00612C82"/>
    <w:rsid w:val="0061650C"/>
    <w:rsid w:val="006167AC"/>
    <w:rsid w:val="0062197F"/>
    <w:rsid w:val="006231C9"/>
    <w:rsid w:val="006238DC"/>
    <w:rsid w:val="0062391F"/>
    <w:rsid w:val="006309B0"/>
    <w:rsid w:val="0063144C"/>
    <w:rsid w:val="006334FB"/>
    <w:rsid w:val="006357FC"/>
    <w:rsid w:val="006362E3"/>
    <w:rsid w:val="00636716"/>
    <w:rsid w:val="006377E4"/>
    <w:rsid w:val="006400A2"/>
    <w:rsid w:val="00640B91"/>
    <w:rsid w:val="006474DD"/>
    <w:rsid w:val="0064778F"/>
    <w:rsid w:val="00647BC2"/>
    <w:rsid w:val="00651813"/>
    <w:rsid w:val="0065235C"/>
    <w:rsid w:val="00652E3C"/>
    <w:rsid w:val="00654FE0"/>
    <w:rsid w:val="00655ADB"/>
    <w:rsid w:val="00655E0D"/>
    <w:rsid w:val="0065667F"/>
    <w:rsid w:val="00656F6F"/>
    <w:rsid w:val="006614E1"/>
    <w:rsid w:val="00663A7E"/>
    <w:rsid w:val="00664BC8"/>
    <w:rsid w:val="00670BD8"/>
    <w:rsid w:val="00671C23"/>
    <w:rsid w:val="00671F4E"/>
    <w:rsid w:val="006745E7"/>
    <w:rsid w:val="006760AA"/>
    <w:rsid w:val="00676870"/>
    <w:rsid w:val="0068049D"/>
    <w:rsid w:val="0068064E"/>
    <w:rsid w:val="006827AB"/>
    <w:rsid w:val="00683278"/>
    <w:rsid w:val="00683306"/>
    <w:rsid w:val="0068334C"/>
    <w:rsid w:val="00683714"/>
    <w:rsid w:val="00684360"/>
    <w:rsid w:val="00686AAF"/>
    <w:rsid w:val="00690FD8"/>
    <w:rsid w:val="0069152F"/>
    <w:rsid w:val="00692BFE"/>
    <w:rsid w:val="00693FD5"/>
    <w:rsid w:val="006952C1"/>
    <w:rsid w:val="006A3655"/>
    <w:rsid w:val="006A3F84"/>
    <w:rsid w:val="006A4394"/>
    <w:rsid w:val="006A4FD1"/>
    <w:rsid w:val="006B0439"/>
    <w:rsid w:val="006B1EAF"/>
    <w:rsid w:val="006B2640"/>
    <w:rsid w:val="006B4F5F"/>
    <w:rsid w:val="006B5455"/>
    <w:rsid w:val="006B6431"/>
    <w:rsid w:val="006C2B66"/>
    <w:rsid w:val="006C33FF"/>
    <w:rsid w:val="006C4C44"/>
    <w:rsid w:val="006C678F"/>
    <w:rsid w:val="006C6C55"/>
    <w:rsid w:val="006D1142"/>
    <w:rsid w:val="006D23B8"/>
    <w:rsid w:val="006D5C06"/>
    <w:rsid w:val="006D65A7"/>
    <w:rsid w:val="006D7136"/>
    <w:rsid w:val="006E1084"/>
    <w:rsid w:val="006E7823"/>
    <w:rsid w:val="006F0F36"/>
    <w:rsid w:val="007004D8"/>
    <w:rsid w:val="0070172C"/>
    <w:rsid w:val="0070365B"/>
    <w:rsid w:val="0070453E"/>
    <w:rsid w:val="007047CA"/>
    <w:rsid w:val="00704D60"/>
    <w:rsid w:val="0071120F"/>
    <w:rsid w:val="00713DB2"/>
    <w:rsid w:val="007141AA"/>
    <w:rsid w:val="00717EB5"/>
    <w:rsid w:val="007228FE"/>
    <w:rsid w:val="00724E4B"/>
    <w:rsid w:val="00725C22"/>
    <w:rsid w:val="00726B30"/>
    <w:rsid w:val="007279C1"/>
    <w:rsid w:val="00731969"/>
    <w:rsid w:val="00733F65"/>
    <w:rsid w:val="007356EE"/>
    <w:rsid w:val="0074061F"/>
    <w:rsid w:val="00741010"/>
    <w:rsid w:val="00741CC6"/>
    <w:rsid w:val="00741D94"/>
    <w:rsid w:val="00743C1E"/>
    <w:rsid w:val="00744715"/>
    <w:rsid w:val="00745079"/>
    <w:rsid w:val="007519C7"/>
    <w:rsid w:val="007541A0"/>
    <w:rsid w:val="00754CFB"/>
    <w:rsid w:val="0075513E"/>
    <w:rsid w:val="00757534"/>
    <w:rsid w:val="00757FED"/>
    <w:rsid w:val="00763425"/>
    <w:rsid w:val="0076378B"/>
    <w:rsid w:val="00764158"/>
    <w:rsid w:val="0076444C"/>
    <w:rsid w:val="007660F0"/>
    <w:rsid w:val="00766253"/>
    <w:rsid w:val="00766816"/>
    <w:rsid w:val="00770479"/>
    <w:rsid w:val="00770AAC"/>
    <w:rsid w:val="00771675"/>
    <w:rsid w:val="00772B16"/>
    <w:rsid w:val="00775510"/>
    <w:rsid w:val="00777916"/>
    <w:rsid w:val="00781F65"/>
    <w:rsid w:val="00782470"/>
    <w:rsid w:val="007868A6"/>
    <w:rsid w:val="00790C27"/>
    <w:rsid w:val="00790E8C"/>
    <w:rsid w:val="00793169"/>
    <w:rsid w:val="00795243"/>
    <w:rsid w:val="00796797"/>
    <w:rsid w:val="00797F37"/>
    <w:rsid w:val="007A0619"/>
    <w:rsid w:val="007A3877"/>
    <w:rsid w:val="007A3F2C"/>
    <w:rsid w:val="007A4402"/>
    <w:rsid w:val="007A6840"/>
    <w:rsid w:val="007A7653"/>
    <w:rsid w:val="007A7C31"/>
    <w:rsid w:val="007B0BF8"/>
    <w:rsid w:val="007B1A4A"/>
    <w:rsid w:val="007B2591"/>
    <w:rsid w:val="007B3F5D"/>
    <w:rsid w:val="007B512C"/>
    <w:rsid w:val="007B6306"/>
    <w:rsid w:val="007B6657"/>
    <w:rsid w:val="007C1A11"/>
    <w:rsid w:val="007C1EFD"/>
    <w:rsid w:val="007C282E"/>
    <w:rsid w:val="007C2B78"/>
    <w:rsid w:val="007C2DFC"/>
    <w:rsid w:val="007C4513"/>
    <w:rsid w:val="007C479F"/>
    <w:rsid w:val="007C4DA7"/>
    <w:rsid w:val="007C590E"/>
    <w:rsid w:val="007C5BF8"/>
    <w:rsid w:val="007C5DE8"/>
    <w:rsid w:val="007C6272"/>
    <w:rsid w:val="007C62B3"/>
    <w:rsid w:val="007C6A9F"/>
    <w:rsid w:val="007C6BB9"/>
    <w:rsid w:val="007C6E29"/>
    <w:rsid w:val="007D2D4E"/>
    <w:rsid w:val="007D4DBE"/>
    <w:rsid w:val="007D6905"/>
    <w:rsid w:val="007E0FCB"/>
    <w:rsid w:val="007E1DF3"/>
    <w:rsid w:val="007E2334"/>
    <w:rsid w:val="007E2D5B"/>
    <w:rsid w:val="007E625B"/>
    <w:rsid w:val="007E77E3"/>
    <w:rsid w:val="007F0785"/>
    <w:rsid w:val="007F0EAC"/>
    <w:rsid w:val="007F21D8"/>
    <w:rsid w:val="007F2F8B"/>
    <w:rsid w:val="007F73E5"/>
    <w:rsid w:val="007F7E17"/>
    <w:rsid w:val="00800C2D"/>
    <w:rsid w:val="00803911"/>
    <w:rsid w:val="00804239"/>
    <w:rsid w:val="008046D3"/>
    <w:rsid w:val="00804C95"/>
    <w:rsid w:val="008052B6"/>
    <w:rsid w:val="0080616B"/>
    <w:rsid w:val="008078CE"/>
    <w:rsid w:val="008107AF"/>
    <w:rsid w:val="008123E4"/>
    <w:rsid w:val="00812EA3"/>
    <w:rsid w:val="0081516D"/>
    <w:rsid w:val="008175C5"/>
    <w:rsid w:val="00823AD4"/>
    <w:rsid w:val="008305C9"/>
    <w:rsid w:val="0083140E"/>
    <w:rsid w:val="00831F71"/>
    <w:rsid w:val="00832952"/>
    <w:rsid w:val="00833890"/>
    <w:rsid w:val="00833BE7"/>
    <w:rsid w:val="00835001"/>
    <w:rsid w:val="00836D8B"/>
    <w:rsid w:val="008376BB"/>
    <w:rsid w:val="008403F5"/>
    <w:rsid w:val="008425B4"/>
    <w:rsid w:val="00842D61"/>
    <w:rsid w:val="00843030"/>
    <w:rsid w:val="00844D75"/>
    <w:rsid w:val="00845856"/>
    <w:rsid w:val="008469EA"/>
    <w:rsid w:val="00846E13"/>
    <w:rsid w:val="00847109"/>
    <w:rsid w:val="00847487"/>
    <w:rsid w:val="00847947"/>
    <w:rsid w:val="00850017"/>
    <w:rsid w:val="0085486C"/>
    <w:rsid w:val="00854E28"/>
    <w:rsid w:val="00856AD3"/>
    <w:rsid w:val="008613FA"/>
    <w:rsid w:val="008660A5"/>
    <w:rsid w:val="0086712A"/>
    <w:rsid w:val="00867C02"/>
    <w:rsid w:val="008707FB"/>
    <w:rsid w:val="00870F83"/>
    <w:rsid w:val="00873FC2"/>
    <w:rsid w:val="0087483D"/>
    <w:rsid w:val="0087534B"/>
    <w:rsid w:val="00876725"/>
    <w:rsid w:val="00884F16"/>
    <w:rsid w:val="0088574B"/>
    <w:rsid w:val="008901E3"/>
    <w:rsid w:val="00896C72"/>
    <w:rsid w:val="00897E6C"/>
    <w:rsid w:val="008A0E01"/>
    <w:rsid w:val="008A1F6A"/>
    <w:rsid w:val="008A2BF9"/>
    <w:rsid w:val="008A3581"/>
    <w:rsid w:val="008A57C7"/>
    <w:rsid w:val="008A57CD"/>
    <w:rsid w:val="008A65C9"/>
    <w:rsid w:val="008A7C52"/>
    <w:rsid w:val="008A7F0A"/>
    <w:rsid w:val="008B22B4"/>
    <w:rsid w:val="008B3635"/>
    <w:rsid w:val="008B4549"/>
    <w:rsid w:val="008B648B"/>
    <w:rsid w:val="008B6F67"/>
    <w:rsid w:val="008B7204"/>
    <w:rsid w:val="008C1F63"/>
    <w:rsid w:val="008C2866"/>
    <w:rsid w:val="008C3B82"/>
    <w:rsid w:val="008C40E0"/>
    <w:rsid w:val="008C5323"/>
    <w:rsid w:val="008C7100"/>
    <w:rsid w:val="008D5811"/>
    <w:rsid w:val="008D5F85"/>
    <w:rsid w:val="008E2A95"/>
    <w:rsid w:val="008E3567"/>
    <w:rsid w:val="008E4BBF"/>
    <w:rsid w:val="008E577F"/>
    <w:rsid w:val="008E6297"/>
    <w:rsid w:val="008E6DB7"/>
    <w:rsid w:val="008F76C9"/>
    <w:rsid w:val="008F7FD6"/>
    <w:rsid w:val="00900B85"/>
    <w:rsid w:val="00904C09"/>
    <w:rsid w:val="00906B7D"/>
    <w:rsid w:val="009106DE"/>
    <w:rsid w:val="00917117"/>
    <w:rsid w:val="00917EB3"/>
    <w:rsid w:val="00920FC1"/>
    <w:rsid w:val="00922A03"/>
    <w:rsid w:val="00925195"/>
    <w:rsid w:val="00925D5F"/>
    <w:rsid w:val="00925DD3"/>
    <w:rsid w:val="0092726B"/>
    <w:rsid w:val="00931942"/>
    <w:rsid w:val="0093211D"/>
    <w:rsid w:val="009326AF"/>
    <w:rsid w:val="00932806"/>
    <w:rsid w:val="009337A5"/>
    <w:rsid w:val="00934BC2"/>
    <w:rsid w:val="009375C9"/>
    <w:rsid w:val="00941107"/>
    <w:rsid w:val="009419C1"/>
    <w:rsid w:val="00941E8C"/>
    <w:rsid w:val="00944106"/>
    <w:rsid w:val="0094506F"/>
    <w:rsid w:val="009458BD"/>
    <w:rsid w:val="009507D8"/>
    <w:rsid w:val="00950A3E"/>
    <w:rsid w:val="00952815"/>
    <w:rsid w:val="0095374F"/>
    <w:rsid w:val="00956E08"/>
    <w:rsid w:val="009573A3"/>
    <w:rsid w:val="00957C7D"/>
    <w:rsid w:val="00960085"/>
    <w:rsid w:val="00961EA7"/>
    <w:rsid w:val="0096247A"/>
    <w:rsid w:val="00963759"/>
    <w:rsid w:val="0096396C"/>
    <w:rsid w:val="009652A7"/>
    <w:rsid w:val="009656FC"/>
    <w:rsid w:val="00967B47"/>
    <w:rsid w:val="009701CC"/>
    <w:rsid w:val="00973DD6"/>
    <w:rsid w:val="00974049"/>
    <w:rsid w:val="00974F72"/>
    <w:rsid w:val="00976582"/>
    <w:rsid w:val="00976C54"/>
    <w:rsid w:val="00976DCE"/>
    <w:rsid w:val="00977D07"/>
    <w:rsid w:val="00977FC9"/>
    <w:rsid w:val="009802CD"/>
    <w:rsid w:val="0098231C"/>
    <w:rsid w:val="00982EF5"/>
    <w:rsid w:val="009863C8"/>
    <w:rsid w:val="00987177"/>
    <w:rsid w:val="00990B3C"/>
    <w:rsid w:val="00991F79"/>
    <w:rsid w:val="00993AB3"/>
    <w:rsid w:val="00994301"/>
    <w:rsid w:val="00995226"/>
    <w:rsid w:val="0099579A"/>
    <w:rsid w:val="009960BC"/>
    <w:rsid w:val="00997BA1"/>
    <w:rsid w:val="009A0C90"/>
    <w:rsid w:val="009A301E"/>
    <w:rsid w:val="009A320E"/>
    <w:rsid w:val="009A4D4A"/>
    <w:rsid w:val="009B08D0"/>
    <w:rsid w:val="009B301D"/>
    <w:rsid w:val="009B37B6"/>
    <w:rsid w:val="009B414B"/>
    <w:rsid w:val="009B5920"/>
    <w:rsid w:val="009B69BE"/>
    <w:rsid w:val="009B7999"/>
    <w:rsid w:val="009C16E6"/>
    <w:rsid w:val="009C3D83"/>
    <w:rsid w:val="009C4E5A"/>
    <w:rsid w:val="009D1281"/>
    <w:rsid w:val="009D1FC5"/>
    <w:rsid w:val="009D2C81"/>
    <w:rsid w:val="009D4764"/>
    <w:rsid w:val="009D4F2B"/>
    <w:rsid w:val="009D7D05"/>
    <w:rsid w:val="009F1476"/>
    <w:rsid w:val="009F2031"/>
    <w:rsid w:val="009F3B91"/>
    <w:rsid w:val="009F3BFD"/>
    <w:rsid w:val="009F49C7"/>
    <w:rsid w:val="009F59F3"/>
    <w:rsid w:val="009F64F7"/>
    <w:rsid w:val="009F79C3"/>
    <w:rsid w:val="00A005BE"/>
    <w:rsid w:val="00A010CB"/>
    <w:rsid w:val="00A02BCF"/>
    <w:rsid w:val="00A031F5"/>
    <w:rsid w:val="00A037F4"/>
    <w:rsid w:val="00A0531C"/>
    <w:rsid w:val="00A069A7"/>
    <w:rsid w:val="00A0772C"/>
    <w:rsid w:val="00A10281"/>
    <w:rsid w:val="00A10ADF"/>
    <w:rsid w:val="00A10E62"/>
    <w:rsid w:val="00A11210"/>
    <w:rsid w:val="00A1797C"/>
    <w:rsid w:val="00A17DEB"/>
    <w:rsid w:val="00A21537"/>
    <w:rsid w:val="00A216EB"/>
    <w:rsid w:val="00A21A62"/>
    <w:rsid w:val="00A222F6"/>
    <w:rsid w:val="00A2360E"/>
    <w:rsid w:val="00A254E8"/>
    <w:rsid w:val="00A25A47"/>
    <w:rsid w:val="00A33CC7"/>
    <w:rsid w:val="00A33D79"/>
    <w:rsid w:val="00A3523F"/>
    <w:rsid w:val="00A403D6"/>
    <w:rsid w:val="00A41C7A"/>
    <w:rsid w:val="00A42C4C"/>
    <w:rsid w:val="00A43C5E"/>
    <w:rsid w:val="00A454FC"/>
    <w:rsid w:val="00A475A2"/>
    <w:rsid w:val="00A47A94"/>
    <w:rsid w:val="00A519FB"/>
    <w:rsid w:val="00A51FF0"/>
    <w:rsid w:val="00A53AEE"/>
    <w:rsid w:val="00A53B4F"/>
    <w:rsid w:val="00A571CB"/>
    <w:rsid w:val="00A57ECB"/>
    <w:rsid w:val="00A60262"/>
    <w:rsid w:val="00A60A95"/>
    <w:rsid w:val="00A620F5"/>
    <w:rsid w:val="00A644E9"/>
    <w:rsid w:val="00A648B3"/>
    <w:rsid w:val="00A65265"/>
    <w:rsid w:val="00A6566F"/>
    <w:rsid w:val="00A65789"/>
    <w:rsid w:val="00A66843"/>
    <w:rsid w:val="00A70212"/>
    <w:rsid w:val="00A707A6"/>
    <w:rsid w:val="00A7330E"/>
    <w:rsid w:val="00A8214C"/>
    <w:rsid w:val="00A83738"/>
    <w:rsid w:val="00A8374C"/>
    <w:rsid w:val="00A83EE0"/>
    <w:rsid w:val="00A852A5"/>
    <w:rsid w:val="00A862E5"/>
    <w:rsid w:val="00A955FD"/>
    <w:rsid w:val="00A975FE"/>
    <w:rsid w:val="00A97ED7"/>
    <w:rsid w:val="00AA08B0"/>
    <w:rsid w:val="00AA0AC3"/>
    <w:rsid w:val="00AA22E2"/>
    <w:rsid w:val="00AA2617"/>
    <w:rsid w:val="00AA2F09"/>
    <w:rsid w:val="00AA396D"/>
    <w:rsid w:val="00AA3F1B"/>
    <w:rsid w:val="00AA62E2"/>
    <w:rsid w:val="00AA7297"/>
    <w:rsid w:val="00AA7E46"/>
    <w:rsid w:val="00AB08A6"/>
    <w:rsid w:val="00AB29D5"/>
    <w:rsid w:val="00AB3020"/>
    <w:rsid w:val="00AB392D"/>
    <w:rsid w:val="00AB3BCF"/>
    <w:rsid w:val="00AB452A"/>
    <w:rsid w:val="00AB56E7"/>
    <w:rsid w:val="00AB5FAD"/>
    <w:rsid w:val="00AB67A7"/>
    <w:rsid w:val="00AC2ED1"/>
    <w:rsid w:val="00AC348B"/>
    <w:rsid w:val="00AD0C6A"/>
    <w:rsid w:val="00AD0CEC"/>
    <w:rsid w:val="00AD0DE6"/>
    <w:rsid w:val="00AD130B"/>
    <w:rsid w:val="00AD1573"/>
    <w:rsid w:val="00AD1634"/>
    <w:rsid w:val="00AD1A29"/>
    <w:rsid w:val="00AD1D0F"/>
    <w:rsid w:val="00AD67DA"/>
    <w:rsid w:val="00AE2651"/>
    <w:rsid w:val="00AE2EB5"/>
    <w:rsid w:val="00AE3958"/>
    <w:rsid w:val="00AE7D6F"/>
    <w:rsid w:val="00AF222C"/>
    <w:rsid w:val="00AF2CF4"/>
    <w:rsid w:val="00AF3176"/>
    <w:rsid w:val="00AF4848"/>
    <w:rsid w:val="00AF7140"/>
    <w:rsid w:val="00B00A13"/>
    <w:rsid w:val="00B0653F"/>
    <w:rsid w:val="00B12516"/>
    <w:rsid w:val="00B12789"/>
    <w:rsid w:val="00B133EC"/>
    <w:rsid w:val="00B135A0"/>
    <w:rsid w:val="00B13EA8"/>
    <w:rsid w:val="00B14928"/>
    <w:rsid w:val="00B16DFA"/>
    <w:rsid w:val="00B170B1"/>
    <w:rsid w:val="00B17581"/>
    <w:rsid w:val="00B17EF9"/>
    <w:rsid w:val="00B214C6"/>
    <w:rsid w:val="00B2257C"/>
    <w:rsid w:val="00B24436"/>
    <w:rsid w:val="00B24494"/>
    <w:rsid w:val="00B30C05"/>
    <w:rsid w:val="00B3261D"/>
    <w:rsid w:val="00B3276E"/>
    <w:rsid w:val="00B33155"/>
    <w:rsid w:val="00B3460E"/>
    <w:rsid w:val="00B350A9"/>
    <w:rsid w:val="00B36968"/>
    <w:rsid w:val="00B40025"/>
    <w:rsid w:val="00B40CED"/>
    <w:rsid w:val="00B41010"/>
    <w:rsid w:val="00B43F71"/>
    <w:rsid w:val="00B45210"/>
    <w:rsid w:val="00B45628"/>
    <w:rsid w:val="00B47677"/>
    <w:rsid w:val="00B47C18"/>
    <w:rsid w:val="00B51C59"/>
    <w:rsid w:val="00B51CD2"/>
    <w:rsid w:val="00B52C9B"/>
    <w:rsid w:val="00B52DA8"/>
    <w:rsid w:val="00B5309A"/>
    <w:rsid w:val="00B53F60"/>
    <w:rsid w:val="00B5436B"/>
    <w:rsid w:val="00B57844"/>
    <w:rsid w:val="00B57A69"/>
    <w:rsid w:val="00B60BAA"/>
    <w:rsid w:val="00B61B7A"/>
    <w:rsid w:val="00B62770"/>
    <w:rsid w:val="00B65BAD"/>
    <w:rsid w:val="00B65DC9"/>
    <w:rsid w:val="00B67012"/>
    <w:rsid w:val="00B6734E"/>
    <w:rsid w:val="00B70859"/>
    <w:rsid w:val="00B716B3"/>
    <w:rsid w:val="00B74156"/>
    <w:rsid w:val="00B75ABE"/>
    <w:rsid w:val="00B76C5C"/>
    <w:rsid w:val="00B77C2A"/>
    <w:rsid w:val="00B80ABC"/>
    <w:rsid w:val="00B8220C"/>
    <w:rsid w:val="00B82AA7"/>
    <w:rsid w:val="00B83F7B"/>
    <w:rsid w:val="00B852F9"/>
    <w:rsid w:val="00B856F9"/>
    <w:rsid w:val="00B85DEC"/>
    <w:rsid w:val="00B85E87"/>
    <w:rsid w:val="00B90540"/>
    <w:rsid w:val="00B922E6"/>
    <w:rsid w:val="00B93349"/>
    <w:rsid w:val="00B948F6"/>
    <w:rsid w:val="00B9728D"/>
    <w:rsid w:val="00BA1337"/>
    <w:rsid w:val="00BA17EB"/>
    <w:rsid w:val="00BA5025"/>
    <w:rsid w:val="00BA5FDE"/>
    <w:rsid w:val="00BB05CE"/>
    <w:rsid w:val="00BB1F1A"/>
    <w:rsid w:val="00BB4A43"/>
    <w:rsid w:val="00BB4BC4"/>
    <w:rsid w:val="00BB6E81"/>
    <w:rsid w:val="00BB6F3E"/>
    <w:rsid w:val="00BC0202"/>
    <w:rsid w:val="00BC0D18"/>
    <w:rsid w:val="00BC3307"/>
    <w:rsid w:val="00BC4871"/>
    <w:rsid w:val="00BC5BB7"/>
    <w:rsid w:val="00BC5EBA"/>
    <w:rsid w:val="00BC69DD"/>
    <w:rsid w:val="00BC73D1"/>
    <w:rsid w:val="00BD120E"/>
    <w:rsid w:val="00BD5354"/>
    <w:rsid w:val="00BD5D06"/>
    <w:rsid w:val="00BD6367"/>
    <w:rsid w:val="00BD7D0E"/>
    <w:rsid w:val="00BE129C"/>
    <w:rsid w:val="00BE164F"/>
    <w:rsid w:val="00BE1B64"/>
    <w:rsid w:val="00BE2E9E"/>
    <w:rsid w:val="00BE40A1"/>
    <w:rsid w:val="00BE4537"/>
    <w:rsid w:val="00BE4DC8"/>
    <w:rsid w:val="00BE77ED"/>
    <w:rsid w:val="00BF20D6"/>
    <w:rsid w:val="00BF267D"/>
    <w:rsid w:val="00BF342C"/>
    <w:rsid w:val="00BF3AFB"/>
    <w:rsid w:val="00C00261"/>
    <w:rsid w:val="00C00603"/>
    <w:rsid w:val="00C00BA8"/>
    <w:rsid w:val="00C01559"/>
    <w:rsid w:val="00C01BA7"/>
    <w:rsid w:val="00C03452"/>
    <w:rsid w:val="00C05043"/>
    <w:rsid w:val="00C101D8"/>
    <w:rsid w:val="00C119A5"/>
    <w:rsid w:val="00C11D3A"/>
    <w:rsid w:val="00C11DA5"/>
    <w:rsid w:val="00C13859"/>
    <w:rsid w:val="00C1444F"/>
    <w:rsid w:val="00C144B6"/>
    <w:rsid w:val="00C155C5"/>
    <w:rsid w:val="00C165CB"/>
    <w:rsid w:val="00C216EC"/>
    <w:rsid w:val="00C22DE2"/>
    <w:rsid w:val="00C24368"/>
    <w:rsid w:val="00C25076"/>
    <w:rsid w:val="00C2578A"/>
    <w:rsid w:val="00C25F7B"/>
    <w:rsid w:val="00C26A72"/>
    <w:rsid w:val="00C32F1A"/>
    <w:rsid w:val="00C33645"/>
    <w:rsid w:val="00C33989"/>
    <w:rsid w:val="00C33ACB"/>
    <w:rsid w:val="00C36B80"/>
    <w:rsid w:val="00C40CCF"/>
    <w:rsid w:val="00C40FB6"/>
    <w:rsid w:val="00C43453"/>
    <w:rsid w:val="00C4371C"/>
    <w:rsid w:val="00C4554B"/>
    <w:rsid w:val="00C47053"/>
    <w:rsid w:val="00C54C93"/>
    <w:rsid w:val="00C56E81"/>
    <w:rsid w:val="00C610CF"/>
    <w:rsid w:val="00C62E0D"/>
    <w:rsid w:val="00C65F55"/>
    <w:rsid w:val="00C67735"/>
    <w:rsid w:val="00C72471"/>
    <w:rsid w:val="00C7327B"/>
    <w:rsid w:val="00C74880"/>
    <w:rsid w:val="00C80863"/>
    <w:rsid w:val="00C8181D"/>
    <w:rsid w:val="00C83F8B"/>
    <w:rsid w:val="00C84910"/>
    <w:rsid w:val="00C84E14"/>
    <w:rsid w:val="00C85E76"/>
    <w:rsid w:val="00C86E87"/>
    <w:rsid w:val="00C87B15"/>
    <w:rsid w:val="00C90EB3"/>
    <w:rsid w:val="00C91F7A"/>
    <w:rsid w:val="00C949FD"/>
    <w:rsid w:val="00C95923"/>
    <w:rsid w:val="00CA30B2"/>
    <w:rsid w:val="00CB157E"/>
    <w:rsid w:val="00CB2060"/>
    <w:rsid w:val="00CB2663"/>
    <w:rsid w:val="00CB38E1"/>
    <w:rsid w:val="00CB393A"/>
    <w:rsid w:val="00CB4070"/>
    <w:rsid w:val="00CB4E31"/>
    <w:rsid w:val="00CB72BF"/>
    <w:rsid w:val="00CB78AA"/>
    <w:rsid w:val="00CB7F24"/>
    <w:rsid w:val="00CC2053"/>
    <w:rsid w:val="00CC21AD"/>
    <w:rsid w:val="00CC4A77"/>
    <w:rsid w:val="00CC7391"/>
    <w:rsid w:val="00CD1F50"/>
    <w:rsid w:val="00CD42A2"/>
    <w:rsid w:val="00CD51BF"/>
    <w:rsid w:val="00CD51E5"/>
    <w:rsid w:val="00CD772B"/>
    <w:rsid w:val="00CD7753"/>
    <w:rsid w:val="00CE2513"/>
    <w:rsid w:val="00CE4A99"/>
    <w:rsid w:val="00CE4E41"/>
    <w:rsid w:val="00CE57A6"/>
    <w:rsid w:val="00CE62FA"/>
    <w:rsid w:val="00CE6533"/>
    <w:rsid w:val="00CE6FBD"/>
    <w:rsid w:val="00CF0695"/>
    <w:rsid w:val="00CF11DB"/>
    <w:rsid w:val="00CF2F50"/>
    <w:rsid w:val="00CF302A"/>
    <w:rsid w:val="00CF3415"/>
    <w:rsid w:val="00CF39EF"/>
    <w:rsid w:val="00CF4DB9"/>
    <w:rsid w:val="00CF5EDE"/>
    <w:rsid w:val="00D00221"/>
    <w:rsid w:val="00D014AE"/>
    <w:rsid w:val="00D027B2"/>
    <w:rsid w:val="00D02C64"/>
    <w:rsid w:val="00D048E0"/>
    <w:rsid w:val="00D07673"/>
    <w:rsid w:val="00D07C83"/>
    <w:rsid w:val="00D10E31"/>
    <w:rsid w:val="00D126A1"/>
    <w:rsid w:val="00D1282A"/>
    <w:rsid w:val="00D12EDF"/>
    <w:rsid w:val="00D1362B"/>
    <w:rsid w:val="00D14194"/>
    <w:rsid w:val="00D16D2F"/>
    <w:rsid w:val="00D179BC"/>
    <w:rsid w:val="00D214D7"/>
    <w:rsid w:val="00D22F46"/>
    <w:rsid w:val="00D230DA"/>
    <w:rsid w:val="00D25249"/>
    <w:rsid w:val="00D267B0"/>
    <w:rsid w:val="00D26837"/>
    <w:rsid w:val="00D27753"/>
    <w:rsid w:val="00D301CE"/>
    <w:rsid w:val="00D302E4"/>
    <w:rsid w:val="00D33105"/>
    <w:rsid w:val="00D40BCD"/>
    <w:rsid w:val="00D40D3F"/>
    <w:rsid w:val="00D410A2"/>
    <w:rsid w:val="00D4226A"/>
    <w:rsid w:val="00D44534"/>
    <w:rsid w:val="00D46052"/>
    <w:rsid w:val="00D51BA2"/>
    <w:rsid w:val="00D51CC3"/>
    <w:rsid w:val="00D535EF"/>
    <w:rsid w:val="00D53A84"/>
    <w:rsid w:val="00D54B9E"/>
    <w:rsid w:val="00D565F2"/>
    <w:rsid w:val="00D566DC"/>
    <w:rsid w:val="00D57D19"/>
    <w:rsid w:val="00D60829"/>
    <w:rsid w:val="00D60A1E"/>
    <w:rsid w:val="00D63E87"/>
    <w:rsid w:val="00D66831"/>
    <w:rsid w:val="00D671CD"/>
    <w:rsid w:val="00D70A8E"/>
    <w:rsid w:val="00D70C5A"/>
    <w:rsid w:val="00D73303"/>
    <w:rsid w:val="00D73CF4"/>
    <w:rsid w:val="00D7550A"/>
    <w:rsid w:val="00D776F0"/>
    <w:rsid w:val="00D80B3D"/>
    <w:rsid w:val="00D80D93"/>
    <w:rsid w:val="00D81018"/>
    <w:rsid w:val="00D813FD"/>
    <w:rsid w:val="00D8162B"/>
    <w:rsid w:val="00D8578B"/>
    <w:rsid w:val="00D85C3D"/>
    <w:rsid w:val="00D87178"/>
    <w:rsid w:val="00D87AA6"/>
    <w:rsid w:val="00D913DC"/>
    <w:rsid w:val="00D92281"/>
    <w:rsid w:val="00D92A2F"/>
    <w:rsid w:val="00D9329E"/>
    <w:rsid w:val="00D9399C"/>
    <w:rsid w:val="00D93B84"/>
    <w:rsid w:val="00D93E16"/>
    <w:rsid w:val="00DA1EDB"/>
    <w:rsid w:val="00DA35FF"/>
    <w:rsid w:val="00DA3A99"/>
    <w:rsid w:val="00DA452E"/>
    <w:rsid w:val="00DA496F"/>
    <w:rsid w:val="00DA597B"/>
    <w:rsid w:val="00DB0C33"/>
    <w:rsid w:val="00DB2687"/>
    <w:rsid w:val="00DB29B8"/>
    <w:rsid w:val="00DB2E24"/>
    <w:rsid w:val="00DB5782"/>
    <w:rsid w:val="00DB6CF6"/>
    <w:rsid w:val="00DC0013"/>
    <w:rsid w:val="00DC237D"/>
    <w:rsid w:val="00DC7E25"/>
    <w:rsid w:val="00DD1DE1"/>
    <w:rsid w:val="00DD25F3"/>
    <w:rsid w:val="00DE0B55"/>
    <w:rsid w:val="00DE288B"/>
    <w:rsid w:val="00DE298A"/>
    <w:rsid w:val="00DE32CD"/>
    <w:rsid w:val="00DE3B1B"/>
    <w:rsid w:val="00DE46E0"/>
    <w:rsid w:val="00DE66A5"/>
    <w:rsid w:val="00DE6F71"/>
    <w:rsid w:val="00DE78D9"/>
    <w:rsid w:val="00DF0783"/>
    <w:rsid w:val="00DF23ED"/>
    <w:rsid w:val="00DF4446"/>
    <w:rsid w:val="00DF45AB"/>
    <w:rsid w:val="00DF58F6"/>
    <w:rsid w:val="00DF6832"/>
    <w:rsid w:val="00DF6E04"/>
    <w:rsid w:val="00E01464"/>
    <w:rsid w:val="00E025EA"/>
    <w:rsid w:val="00E02A97"/>
    <w:rsid w:val="00E02CD5"/>
    <w:rsid w:val="00E0435C"/>
    <w:rsid w:val="00E04AE0"/>
    <w:rsid w:val="00E12EB5"/>
    <w:rsid w:val="00E13629"/>
    <w:rsid w:val="00E13B5D"/>
    <w:rsid w:val="00E14749"/>
    <w:rsid w:val="00E16154"/>
    <w:rsid w:val="00E17BD6"/>
    <w:rsid w:val="00E23870"/>
    <w:rsid w:val="00E2444E"/>
    <w:rsid w:val="00E24806"/>
    <w:rsid w:val="00E26664"/>
    <w:rsid w:val="00E26F7B"/>
    <w:rsid w:val="00E30C3A"/>
    <w:rsid w:val="00E32052"/>
    <w:rsid w:val="00E33A20"/>
    <w:rsid w:val="00E3428E"/>
    <w:rsid w:val="00E34933"/>
    <w:rsid w:val="00E364C5"/>
    <w:rsid w:val="00E368E7"/>
    <w:rsid w:val="00E40B08"/>
    <w:rsid w:val="00E40C34"/>
    <w:rsid w:val="00E41334"/>
    <w:rsid w:val="00E4191D"/>
    <w:rsid w:val="00E42393"/>
    <w:rsid w:val="00E43B82"/>
    <w:rsid w:val="00E44A77"/>
    <w:rsid w:val="00E4674B"/>
    <w:rsid w:val="00E47051"/>
    <w:rsid w:val="00E4770A"/>
    <w:rsid w:val="00E507ED"/>
    <w:rsid w:val="00E51318"/>
    <w:rsid w:val="00E51F36"/>
    <w:rsid w:val="00E53C20"/>
    <w:rsid w:val="00E53CF2"/>
    <w:rsid w:val="00E609EE"/>
    <w:rsid w:val="00E60DD4"/>
    <w:rsid w:val="00E639E1"/>
    <w:rsid w:val="00E63A0F"/>
    <w:rsid w:val="00E64622"/>
    <w:rsid w:val="00E67944"/>
    <w:rsid w:val="00E67D8A"/>
    <w:rsid w:val="00E70CF2"/>
    <w:rsid w:val="00E70DF7"/>
    <w:rsid w:val="00E74934"/>
    <w:rsid w:val="00E765E1"/>
    <w:rsid w:val="00E81269"/>
    <w:rsid w:val="00E848DA"/>
    <w:rsid w:val="00E8770F"/>
    <w:rsid w:val="00E92127"/>
    <w:rsid w:val="00E93C22"/>
    <w:rsid w:val="00E94849"/>
    <w:rsid w:val="00E9611F"/>
    <w:rsid w:val="00E96B5B"/>
    <w:rsid w:val="00EA0AB4"/>
    <w:rsid w:val="00EA1941"/>
    <w:rsid w:val="00EA3A9F"/>
    <w:rsid w:val="00EA3FA4"/>
    <w:rsid w:val="00EA4B4D"/>
    <w:rsid w:val="00EA7E60"/>
    <w:rsid w:val="00EB0851"/>
    <w:rsid w:val="00EB1A29"/>
    <w:rsid w:val="00EB20FC"/>
    <w:rsid w:val="00EB2701"/>
    <w:rsid w:val="00EB33BE"/>
    <w:rsid w:val="00EB4305"/>
    <w:rsid w:val="00EB52C9"/>
    <w:rsid w:val="00EB5356"/>
    <w:rsid w:val="00EC077E"/>
    <w:rsid w:val="00EC16FA"/>
    <w:rsid w:val="00EC31BD"/>
    <w:rsid w:val="00EC4822"/>
    <w:rsid w:val="00EC4FDB"/>
    <w:rsid w:val="00ED420C"/>
    <w:rsid w:val="00ED435F"/>
    <w:rsid w:val="00ED75F8"/>
    <w:rsid w:val="00ED77A6"/>
    <w:rsid w:val="00EE1506"/>
    <w:rsid w:val="00EE16C1"/>
    <w:rsid w:val="00EE227E"/>
    <w:rsid w:val="00EE31E9"/>
    <w:rsid w:val="00EE3EC5"/>
    <w:rsid w:val="00EE3F2C"/>
    <w:rsid w:val="00EE3FAB"/>
    <w:rsid w:val="00EE47E7"/>
    <w:rsid w:val="00EE4E6A"/>
    <w:rsid w:val="00EE58C1"/>
    <w:rsid w:val="00EE6137"/>
    <w:rsid w:val="00EE691C"/>
    <w:rsid w:val="00EE700C"/>
    <w:rsid w:val="00EF057E"/>
    <w:rsid w:val="00EF43A4"/>
    <w:rsid w:val="00EF5E9F"/>
    <w:rsid w:val="00EF72E0"/>
    <w:rsid w:val="00F017AE"/>
    <w:rsid w:val="00F033A5"/>
    <w:rsid w:val="00F1069B"/>
    <w:rsid w:val="00F13556"/>
    <w:rsid w:val="00F13C73"/>
    <w:rsid w:val="00F14537"/>
    <w:rsid w:val="00F154AC"/>
    <w:rsid w:val="00F17547"/>
    <w:rsid w:val="00F179DC"/>
    <w:rsid w:val="00F20565"/>
    <w:rsid w:val="00F20BA9"/>
    <w:rsid w:val="00F216E6"/>
    <w:rsid w:val="00F2470A"/>
    <w:rsid w:val="00F24CF7"/>
    <w:rsid w:val="00F26121"/>
    <w:rsid w:val="00F276F2"/>
    <w:rsid w:val="00F30751"/>
    <w:rsid w:val="00F30C4B"/>
    <w:rsid w:val="00F3127E"/>
    <w:rsid w:val="00F32FE4"/>
    <w:rsid w:val="00F3416D"/>
    <w:rsid w:val="00F34961"/>
    <w:rsid w:val="00F35B80"/>
    <w:rsid w:val="00F371BA"/>
    <w:rsid w:val="00F409EF"/>
    <w:rsid w:val="00F416BA"/>
    <w:rsid w:val="00F422AC"/>
    <w:rsid w:val="00F458B5"/>
    <w:rsid w:val="00F4744F"/>
    <w:rsid w:val="00F478A2"/>
    <w:rsid w:val="00F47A32"/>
    <w:rsid w:val="00F546F5"/>
    <w:rsid w:val="00F548A1"/>
    <w:rsid w:val="00F55290"/>
    <w:rsid w:val="00F56A4D"/>
    <w:rsid w:val="00F5737C"/>
    <w:rsid w:val="00F602CF"/>
    <w:rsid w:val="00F60344"/>
    <w:rsid w:val="00F612E4"/>
    <w:rsid w:val="00F617B3"/>
    <w:rsid w:val="00F65250"/>
    <w:rsid w:val="00F67420"/>
    <w:rsid w:val="00F70A10"/>
    <w:rsid w:val="00F74020"/>
    <w:rsid w:val="00F75147"/>
    <w:rsid w:val="00F755DB"/>
    <w:rsid w:val="00F7689C"/>
    <w:rsid w:val="00F77309"/>
    <w:rsid w:val="00F80D7C"/>
    <w:rsid w:val="00F8128D"/>
    <w:rsid w:val="00F83FCD"/>
    <w:rsid w:val="00F84986"/>
    <w:rsid w:val="00F84EEE"/>
    <w:rsid w:val="00F870F5"/>
    <w:rsid w:val="00F8750E"/>
    <w:rsid w:val="00F900C5"/>
    <w:rsid w:val="00F94752"/>
    <w:rsid w:val="00F94790"/>
    <w:rsid w:val="00F95622"/>
    <w:rsid w:val="00F95C3B"/>
    <w:rsid w:val="00F96802"/>
    <w:rsid w:val="00FA0561"/>
    <w:rsid w:val="00FA23F7"/>
    <w:rsid w:val="00FA28D1"/>
    <w:rsid w:val="00FA29F4"/>
    <w:rsid w:val="00FA33D1"/>
    <w:rsid w:val="00FA367D"/>
    <w:rsid w:val="00FA406A"/>
    <w:rsid w:val="00FA413A"/>
    <w:rsid w:val="00FA4693"/>
    <w:rsid w:val="00FA5B18"/>
    <w:rsid w:val="00FA616A"/>
    <w:rsid w:val="00FB094B"/>
    <w:rsid w:val="00FB0C9C"/>
    <w:rsid w:val="00FB10AA"/>
    <w:rsid w:val="00FB195E"/>
    <w:rsid w:val="00FB391E"/>
    <w:rsid w:val="00FB54A6"/>
    <w:rsid w:val="00FB5C8F"/>
    <w:rsid w:val="00FB6DBC"/>
    <w:rsid w:val="00FB7781"/>
    <w:rsid w:val="00FC166A"/>
    <w:rsid w:val="00FC1EA8"/>
    <w:rsid w:val="00FC40D4"/>
    <w:rsid w:val="00FC4D68"/>
    <w:rsid w:val="00FC5881"/>
    <w:rsid w:val="00FC61EB"/>
    <w:rsid w:val="00FC76A9"/>
    <w:rsid w:val="00FC78AC"/>
    <w:rsid w:val="00FD1C35"/>
    <w:rsid w:val="00FD22B4"/>
    <w:rsid w:val="00FD40E9"/>
    <w:rsid w:val="00FE27FF"/>
    <w:rsid w:val="00FE3252"/>
    <w:rsid w:val="00FE4E7C"/>
    <w:rsid w:val="00FE614D"/>
    <w:rsid w:val="00FE617E"/>
    <w:rsid w:val="00FF0B8A"/>
    <w:rsid w:val="00FF239A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3CC85"/>
  <w15:chartTrackingRefBased/>
  <w15:docId w15:val="{E4B8F326-690D-4978-BCF3-0BF5D8E0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NI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5"/>
      <w:jc w:val="both"/>
      <w:outlineLvl w:val="3"/>
    </w:pPr>
    <w:rPr>
      <w:rFonts w:ascii="Arial Narrow" w:hAnsi="Arial Narrow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5"/>
      <w:jc w:val="both"/>
      <w:outlineLvl w:val="4"/>
    </w:pPr>
    <w:rPr>
      <w:rFonts w:ascii="Arial Narrow" w:hAnsi="Arial Narrow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  <w:lang w:val="es-C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  <w:lang w:val="es-CO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/>
      <w:sz w:val="24"/>
      <w:lang w:val="es-CO"/>
    </w:rPr>
  </w:style>
  <w:style w:type="paragraph" w:styleId="Textoindependiente">
    <w:name w:val="Body Text"/>
    <w:basedOn w:val="Normal"/>
    <w:pPr>
      <w:jc w:val="both"/>
    </w:pPr>
    <w:rPr>
      <w:sz w:val="22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Humanst521 BT" w:hAnsi="Humanst521 BT"/>
      <w:color w:val="000000"/>
    </w:rPr>
  </w:style>
  <w:style w:type="paragraph" w:customStyle="1" w:styleId="Textoindependiente21">
    <w:name w:val="Texto independiente 21"/>
    <w:basedOn w:val="Normal"/>
    <w:pPr>
      <w:ind w:left="708"/>
      <w:jc w:val="both"/>
    </w:pPr>
    <w:rPr>
      <w:rFonts w:ascii="Arial Narrow" w:hAnsi="Arial Narrow"/>
      <w:sz w:val="24"/>
      <w:lang w:val="es-ES_tradnl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autoSpaceDE w:val="0"/>
      <w:autoSpaceDN w:val="0"/>
      <w:spacing w:after="120"/>
      <w:ind w:left="283"/>
    </w:pPr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ulo1">
    <w:name w:val="Titulo1"/>
    <w:basedOn w:val="Normal"/>
    <w:pPr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 w:eastAsia="es-ES"/>
    </w:rPr>
  </w:style>
  <w:style w:type="paragraph" w:customStyle="1" w:styleId="TituloW2">
    <w:name w:val="TituloW2"/>
    <w:basedOn w:val="Normal"/>
    <w:pPr>
      <w:numPr>
        <w:ilvl w:val="1"/>
        <w:numId w:val="7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 w:eastAsia="es-ES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DC1">
    <w:name w:val="toc 1"/>
    <w:basedOn w:val="Normal"/>
    <w:next w:val="Normal"/>
    <w:autoRedefine/>
    <w:semiHidden/>
    <w:pPr>
      <w:autoSpaceDE w:val="0"/>
      <w:autoSpaceDN w:val="0"/>
      <w:spacing w:before="120" w:after="120"/>
    </w:pPr>
    <w:rPr>
      <w:rFonts w:ascii="Arial" w:hAnsi="Arial" w:cs="Arial"/>
      <w:b/>
      <w:bCs/>
      <w:caps/>
      <w:lang w:val="es-CO"/>
    </w:rPr>
  </w:style>
  <w:style w:type="paragraph" w:customStyle="1" w:styleId="Estilo">
    <w:name w:val="Estilo"/>
    <w:basedOn w:val="Normal"/>
    <w:next w:val="Sangradetextonormal"/>
    <w:pPr>
      <w:autoSpaceDE w:val="0"/>
      <w:autoSpaceDN w:val="0"/>
      <w:ind w:left="708"/>
      <w:jc w:val="both"/>
    </w:pPr>
    <w:rPr>
      <w:rFonts w:ascii="Humanst521 BT" w:hAnsi="Humanst521 B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173B85"/>
    <w:rPr>
      <w:b/>
      <w:bCs/>
    </w:rPr>
  </w:style>
  <w:style w:type="numbering" w:styleId="111111">
    <w:name w:val="Outline List 2"/>
    <w:basedOn w:val="Sinlista"/>
    <w:rsid w:val="00A222F6"/>
    <w:pPr>
      <w:numPr>
        <w:numId w:val="13"/>
      </w:numPr>
    </w:pPr>
  </w:style>
  <w:style w:type="paragraph" w:styleId="Cierre">
    <w:name w:val="Closing"/>
    <w:basedOn w:val="Normal"/>
    <w:rsid w:val="00D9329E"/>
    <w:pPr>
      <w:ind w:left="4252"/>
    </w:pPr>
  </w:style>
  <w:style w:type="paragraph" w:styleId="Continuarlista">
    <w:name w:val="List Continue"/>
    <w:basedOn w:val="Normal"/>
    <w:rsid w:val="00D9329E"/>
    <w:pPr>
      <w:spacing w:after="120"/>
      <w:ind w:left="283"/>
    </w:pPr>
  </w:style>
  <w:style w:type="paragraph" w:styleId="Continuarlista2">
    <w:name w:val="List Continue 2"/>
    <w:basedOn w:val="Normal"/>
    <w:rsid w:val="00D9329E"/>
    <w:pPr>
      <w:spacing w:after="120"/>
      <w:ind w:left="566"/>
    </w:pPr>
  </w:style>
  <w:style w:type="paragraph" w:styleId="Continuarlista3">
    <w:name w:val="List Continue 3"/>
    <w:basedOn w:val="Normal"/>
    <w:rsid w:val="00D9329E"/>
    <w:pPr>
      <w:spacing w:after="120"/>
      <w:ind w:left="849"/>
    </w:pPr>
  </w:style>
  <w:style w:type="paragraph" w:styleId="Continuarlista4">
    <w:name w:val="List Continue 4"/>
    <w:basedOn w:val="Normal"/>
    <w:rsid w:val="00D9329E"/>
    <w:pPr>
      <w:spacing w:after="120"/>
      <w:ind w:left="1132"/>
    </w:pPr>
  </w:style>
  <w:style w:type="paragraph" w:styleId="Continuarlista5">
    <w:name w:val="List Continue 5"/>
    <w:basedOn w:val="Normal"/>
    <w:rsid w:val="00D9329E"/>
    <w:pPr>
      <w:spacing w:after="120"/>
      <w:ind w:left="1415"/>
    </w:pPr>
  </w:style>
  <w:style w:type="paragraph" w:styleId="DireccinHTML">
    <w:name w:val="HTML Address"/>
    <w:basedOn w:val="Normal"/>
    <w:rsid w:val="00D9329E"/>
    <w:rPr>
      <w:i/>
      <w:iCs/>
    </w:rPr>
  </w:style>
  <w:style w:type="paragraph" w:styleId="Direccinsobre">
    <w:name w:val="envelope address"/>
    <w:basedOn w:val="Normal"/>
    <w:rsid w:val="00D9329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D9329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D932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D9329E"/>
  </w:style>
  <w:style w:type="paragraph" w:styleId="Fecha">
    <w:name w:val="Date"/>
    <w:basedOn w:val="Normal"/>
    <w:next w:val="Normal"/>
    <w:rsid w:val="00D9329E"/>
  </w:style>
  <w:style w:type="paragraph" w:styleId="Firma">
    <w:name w:val="Signature"/>
    <w:basedOn w:val="Normal"/>
    <w:rsid w:val="00D9329E"/>
    <w:pPr>
      <w:ind w:left="4252"/>
    </w:pPr>
  </w:style>
  <w:style w:type="paragraph" w:styleId="Firmadecorreoelectrnico">
    <w:name w:val="E-mail Signature"/>
    <w:basedOn w:val="Normal"/>
    <w:rsid w:val="00D9329E"/>
  </w:style>
  <w:style w:type="paragraph" w:styleId="HTMLconformatoprevio">
    <w:name w:val="HTML Preformatted"/>
    <w:basedOn w:val="Normal"/>
    <w:rsid w:val="00D9329E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9329E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9329E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9329E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9329E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9329E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9329E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9329E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9329E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9329E"/>
    <w:pPr>
      <w:ind w:left="1800" w:hanging="200"/>
    </w:pPr>
  </w:style>
  <w:style w:type="paragraph" w:styleId="Lista">
    <w:name w:val="List"/>
    <w:basedOn w:val="Normal"/>
    <w:rsid w:val="00D9329E"/>
    <w:pPr>
      <w:ind w:left="283" w:hanging="283"/>
    </w:pPr>
  </w:style>
  <w:style w:type="paragraph" w:styleId="Lista2">
    <w:name w:val="List 2"/>
    <w:basedOn w:val="Normal"/>
    <w:rsid w:val="00D9329E"/>
    <w:pPr>
      <w:ind w:left="566" w:hanging="283"/>
    </w:pPr>
  </w:style>
  <w:style w:type="paragraph" w:styleId="Lista3">
    <w:name w:val="List 3"/>
    <w:basedOn w:val="Normal"/>
    <w:rsid w:val="00D9329E"/>
    <w:pPr>
      <w:ind w:left="849" w:hanging="283"/>
    </w:pPr>
  </w:style>
  <w:style w:type="paragraph" w:styleId="Lista4">
    <w:name w:val="List 4"/>
    <w:basedOn w:val="Normal"/>
    <w:rsid w:val="00D9329E"/>
    <w:pPr>
      <w:ind w:left="1132" w:hanging="283"/>
    </w:pPr>
  </w:style>
  <w:style w:type="paragraph" w:styleId="Lista5">
    <w:name w:val="List 5"/>
    <w:basedOn w:val="Normal"/>
    <w:rsid w:val="00D9329E"/>
    <w:pPr>
      <w:ind w:left="1415" w:hanging="283"/>
    </w:pPr>
  </w:style>
  <w:style w:type="paragraph" w:styleId="Listaconnmeros">
    <w:name w:val="List Number"/>
    <w:basedOn w:val="Normal"/>
    <w:rsid w:val="00D9329E"/>
    <w:pPr>
      <w:numPr>
        <w:numId w:val="16"/>
      </w:numPr>
    </w:pPr>
  </w:style>
  <w:style w:type="paragraph" w:styleId="Listaconnmeros2">
    <w:name w:val="List Number 2"/>
    <w:basedOn w:val="Normal"/>
    <w:rsid w:val="00D9329E"/>
    <w:pPr>
      <w:numPr>
        <w:numId w:val="17"/>
      </w:numPr>
    </w:pPr>
  </w:style>
  <w:style w:type="paragraph" w:styleId="Listaconnmeros3">
    <w:name w:val="List Number 3"/>
    <w:basedOn w:val="Normal"/>
    <w:rsid w:val="00D9329E"/>
    <w:pPr>
      <w:numPr>
        <w:numId w:val="18"/>
      </w:numPr>
    </w:pPr>
  </w:style>
  <w:style w:type="paragraph" w:styleId="Listaconnmeros4">
    <w:name w:val="List Number 4"/>
    <w:basedOn w:val="Normal"/>
    <w:rsid w:val="00D9329E"/>
    <w:pPr>
      <w:numPr>
        <w:numId w:val="19"/>
      </w:numPr>
    </w:pPr>
  </w:style>
  <w:style w:type="paragraph" w:styleId="Listaconnmeros5">
    <w:name w:val="List Number 5"/>
    <w:basedOn w:val="Normal"/>
    <w:rsid w:val="00D9329E"/>
    <w:pPr>
      <w:numPr>
        <w:numId w:val="20"/>
      </w:numPr>
    </w:pPr>
  </w:style>
  <w:style w:type="paragraph" w:styleId="Listaconvietas">
    <w:name w:val="List Bullet"/>
    <w:basedOn w:val="Normal"/>
    <w:rsid w:val="00D9329E"/>
    <w:pPr>
      <w:numPr>
        <w:numId w:val="21"/>
      </w:numPr>
    </w:pPr>
  </w:style>
  <w:style w:type="paragraph" w:styleId="Listaconvietas2">
    <w:name w:val="List Bullet 2"/>
    <w:basedOn w:val="Normal"/>
    <w:rsid w:val="00D9329E"/>
    <w:pPr>
      <w:numPr>
        <w:numId w:val="22"/>
      </w:numPr>
    </w:pPr>
  </w:style>
  <w:style w:type="paragraph" w:styleId="Listaconvietas3">
    <w:name w:val="List Bullet 3"/>
    <w:basedOn w:val="Normal"/>
    <w:rsid w:val="00D9329E"/>
    <w:pPr>
      <w:numPr>
        <w:numId w:val="23"/>
      </w:numPr>
    </w:pPr>
  </w:style>
  <w:style w:type="paragraph" w:styleId="Listaconvietas4">
    <w:name w:val="List Bullet 4"/>
    <w:basedOn w:val="Normal"/>
    <w:rsid w:val="00D9329E"/>
    <w:pPr>
      <w:numPr>
        <w:numId w:val="24"/>
      </w:numPr>
    </w:pPr>
  </w:style>
  <w:style w:type="paragraph" w:styleId="Listaconvietas5">
    <w:name w:val="List Bullet 5"/>
    <w:basedOn w:val="Normal"/>
    <w:rsid w:val="00D9329E"/>
    <w:pPr>
      <w:numPr>
        <w:numId w:val="25"/>
      </w:numPr>
    </w:pPr>
  </w:style>
  <w:style w:type="paragraph" w:styleId="Mapadeldocumento">
    <w:name w:val="Document Map"/>
    <w:basedOn w:val="Normal"/>
    <w:semiHidden/>
    <w:rsid w:val="00D9329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9329E"/>
    <w:rPr>
      <w:sz w:val="24"/>
      <w:szCs w:val="24"/>
    </w:rPr>
  </w:style>
  <w:style w:type="paragraph" w:styleId="Remitedesobre">
    <w:name w:val="envelope return"/>
    <w:basedOn w:val="Normal"/>
    <w:rsid w:val="00D9329E"/>
    <w:rPr>
      <w:rFonts w:ascii="Arial" w:hAnsi="Arial" w:cs="Arial"/>
    </w:rPr>
  </w:style>
  <w:style w:type="paragraph" w:styleId="Saludo">
    <w:name w:val="Salutation"/>
    <w:basedOn w:val="Normal"/>
    <w:next w:val="Normal"/>
    <w:rsid w:val="00D9329E"/>
  </w:style>
  <w:style w:type="paragraph" w:styleId="Sangra2detindependiente">
    <w:name w:val="Body Text Indent 2"/>
    <w:basedOn w:val="Normal"/>
    <w:rsid w:val="00D9329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9329E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D9329E"/>
    <w:pPr>
      <w:ind w:left="708"/>
    </w:pPr>
  </w:style>
  <w:style w:type="paragraph" w:styleId="Subttulo">
    <w:name w:val="Subtitle"/>
    <w:basedOn w:val="Normal"/>
    <w:qFormat/>
    <w:rsid w:val="00D9329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9329E"/>
  </w:style>
  <w:style w:type="paragraph" w:styleId="TDC2">
    <w:name w:val="toc 2"/>
    <w:basedOn w:val="Normal"/>
    <w:next w:val="Normal"/>
    <w:autoRedefine/>
    <w:semiHidden/>
    <w:rsid w:val="00D9329E"/>
    <w:pPr>
      <w:ind w:left="200"/>
    </w:pPr>
  </w:style>
  <w:style w:type="paragraph" w:styleId="TDC3">
    <w:name w:val="toc 3"/>
    <w:basedOn w:val="Normal"/>
    <w:next w:val="Normal"/>
    <w:autoRedefine/>
    <w:semiHidden/>
    <w:rsid w:val="00D9329E"/>
    <w:pPr>
      <w:ind w:left="400"/>
    </w:pPr>
  </w:style>
  <w:style w:type="paragraph" w:styleId="TDC4">
    <w:name w:val="toc 4"/>
    <w:basedOn w:val="Normal"/>
    <w:next w:val="Normal"/>
    <w:autoRedefine/>
    <w:semiHidden/>
    <w:rsid w:val="00D9329E"/>
    <w:pPr>
      <w:ind w:left="600"/>
    </w:pPr>
  </w:style>
  <w:style w:type="paragraph" w:styleId="TDC5">
    <w:name w:val="toc 5"/>
    <w:basedOn w:val="Normal"/>
    <w:next w:val="Normal"/>
    <w:autoRedefine/>
    <w:semiHidden/>
    <w:rsid w:val="00D9329E"/>
    <w:pPr>
      <w:ind w:left="800"/>
    </w:pPr>
  </w:style>
  <w:style w:type="paragraph" w:styleId="TDC6">
    <w:name w:val="toc 6"/>
    <w:basedOn w:val="Normal"/>
    <w:next w:val="Normal"/>
    <w:autoRedefine/>
    <w:semiHidden/>
    <w:rsid w:val="00D9329E"/>
    <w:pPr>
      <w:ind w:left="1000"/>
    </w:pPr>
  </w:style>
  <w:style w:type="paragraph" w:styleId="TDC7">
    <w:name w:val="toc 7"/>
    <w:basedOn w:val="Normal"/>
    <w:next w:val="Normal"/>
    <w:autoRedefine/>
    <w:semiHidden/>
    <w:rsid w:val="00D9329E"/>
    <w:pPr>
      <w:ind w:left="1200"/>
    </w:pPr>
  </w:style>
  <w:style w:type="paragraph" w:styleId="TDC8">
    <w:name w:val="toc 8"/>
    <w:basedOn w:val="Normal"/>
    <w:next w:val="Normal"/>
    <w:autoRedefine/>
    <w:semiHidden/>
    <w:rsid w:val="00D9329E"/>
    <w:pPr>
      <w:ind w:left="1400"/>
    </w:pPr>
  </w:style>
  <w:style w:type="paragraph" w:styleId="TDC9">
    <w:name w:val="toc 9"/>
    <w:basedOn w:val="Normal"/>
    <w:next w:val="Normal"/>
    <w:autoRedefine/>
    <w:semiHidden/>
    <w:rsid w:val="00D9329E"/>
    <w:pPr>
      <w:ind w:left="1600"/>
    </w:pPr>
  </w:style>
  <w:style w:type="paragraph" w:styleId="Textoconsangra">
    <w:name w:val="table of authorities"/>
    <w:basedOn w:val="Normal"/>
    <w:next w:val="Normal"/>
    <w:semiHidden/>
    <w:rsid w:val="00D9329E"/>
    <w:pPr>
      <w:ind w:left="200" w:hanging="200"/>
    </w:pPr>
  </w:style>
  <w:style w:type="paragraph" w:styleId="Textodebloque">
    <w:name w:val="Block Text"/>
    <w:basedOn w:val="Normal"/>
    <w:rsid w:val="00D9329E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D9329E"/>
    <w:pPr>
      <w:spacing w:after="120"/>
      <w:ind w:firstLine="210"/>
      <w:jc w:val="left"/>
    </w:pPr>
    <w:rPr>
      <w:sz w:val="20"/>
      <w:lang w:val="es-ES"/>
    </w:rPr>
  </w:style>
  <w:style w:type="paragraph" w:styleId="Textoindependienteprimerasangra2">
    <w:name w:val="Body Text First Indent 2"/>
    <w:basedOn w:val="Sangradetextonormal"/>
    <w:rsid w:val="00D9329E"/>
    <w:pPr>
      <w:autoSpaceDE/>
      <w:autoSpaceDN/>
      <w:ind w:firstLine="210"/>
    </w:pPr>
    <w:rPr>
      <w:rFonts w:ascii="Times New Roman" w:hAnsi="Times New Roman" w:cs="Times New Roman"/>
      <w:sz w:val="20"/>
      <w:szCs w:val="20"/>
    </w:rPr>
  </w:style>
  <w:style w:type="paragraph" w:styleId="Textomacro">
    <w:name w:val="macro"/>
    <w:semiHidden/>
    <w:rsid w:val="00D932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NI"/>
    </w:rPr>
  </w:style>
  <w:style w:type="paragraph" w:styleId="Textonotaalfinal">
    <w:name w:val="endnote text"/>
    <w:basedOn w:val="Normal"/>
    <w:semiHidden/>
    <w:rsid w:val="00D9329E"/>
  </w:style>
  <w:style w:type="paragraph" w:styleId="Textonotapie">
    <w:name w:val="footnote text"/>
    <w:basedOn w:val="Normal"/>
    <w:semiHidden/>
    <w:rsid w:val="00D9329E"/>
  </w:style>
  <w:style w:type="paragraph" w:styleId="Textosinformato">
    <w:name w:val="Plain Text"/>
    <w:basedOn w:val="Normal"/>
    <w:rsid w:val="00D9329E"/>
    <w:rPr>
      <w:rFonts w:ascii="Courier New" w:hAnsi="Courier New" w:cs="Courier New"/>
    </w:rPr>
  </w:style>
  <w:style w:type="paragraph" w:styleId="Ttulo">
    <w:name w:val="Title"/>
    <w:basedOn w:val="Normal"/>
    <w:qFormat/>
    <w:rsid w:val="00D932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9329E"/>
    <w:rPr>
      <w:rFonts w:ascii="Arial" w:hAnsi="Arial" w:cs="Arial"/>
      <w:b/>
      <w:bCs/>
    </w:rPr>
  </w:style>
  <w:style w:type="table" w:styleId="Tablaconcuadrcula">
    <w:name w:val="Table Grid"/>
    <w:basedOn w:val="Tablanormal"/>
    <w:rsid w:val="008C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3detindependiente1">
    <w:name w:val="Sangría 3 de t. independiente1"/>
    <w:basedOn w:val="Normal"/>
    <w:rsid w:val="003C7B4E"/>
    <w:pPr>
      <w:ind w:left="993"/>
      <w:jc w:val="both"/>
    </w:pPr>
    <w:rPr>
      <w:rFonts w:ascii="Arial" w:eastAsia="Batang" w:hAnsi="Arial"/>
      <w:b/>
      <w:sz w:val="16"/>
      <w:lang w:eastAsia="es-ES"/>
    </w:rPr>
  </w:style>
  <w:style w:type="paragraph" w:styleId="Prrafodelista">
    <w:name w:val="List Paragraph"/>
    <w:basedOn w:val="Normal"/>
    <w:uiPriority w:val="34"/>
    <w:qFormat/>
    <w:rsid w:val="00382E3F"/>
    <w:pPr>
      <w:ind w:left="708"/>
    </w:pPr>
  </w:style>
  <w:style w:type="paragraph" w:customStyle="1" w:styleId="BodyText31">
    <w:name w:val="Body Text 31"/>
    <w:basedOn w:val="Normal"/>
    <w:rsid w:val="00BE40A1"/>
    <w:pPr>
      <w:jc w:val="both"/>
    </w:pPr>
    <w:rPr>
      <w:rFonts w:ascii="Arial" w:hAnsi="Arial" w:cs="Arial"/>
      <w:sz w:val="22"/>
      <w:lang w:eastAsia="es-ES"/>
    </w:rPr>
  </w:style>
  <w:style w:type="paragraph" w:customStyle="1" w:styleId="EstiloTtulo3Negro">
    <w:name w:val="Estilo Título 3 + Negro"/>
    <w:basedOn w:val="Ttulo3"/>
    <w:rsid w:val="00757534"/>
    <w:pPr>
      <w:numPr>
        <w:ilvl w:val="2"/>
        <w:numId w:val="39"/>
      </w:numPr>
      <w:spacing w:before="240" w:after="60"/>
      <w:jc w:val="both"/>
    </w:pPr>
    <w:rPr>
      <w:rFonts w:ascii="Arial" w:hAnsi="Arial"/>
      <w:snapToGrid w:val="0"/>
      <w:color w:val="000000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A3862"/>
    <w:rPr>
      <w:b/>
      <w:bCs/>
    </w:rPr>
  </w:style>
  <w:style w:type="paragraph" w:customStyle="1" w:styleId="WW-Textoindependiente3">
    <w:name w:val="WW-Texto independiente 3"/>
    <w:basedOn w:val="Normal"/>
    <w:rsid w:val="00307AFF"/>
    <w:pPr>
      <w:suppressAutoHyphens/>
      <w:jc w:val="both"/>
    </w:pPr>
    <w:rPr>
      <w:rFonts w:ascii="Arial" w:hAnsi="Arial"/>
      <w:color w:val="FF0000"/>
      <w:sz w:val="22"/>
      <w:lang w:val="es-CO" w:eastAsia="ar-SA"/>
    </w:rPr>
  </w:style>
  <w:style w:type="paragraph" w:customStyle="1" w:styleId="CM23">
    <w:name w:val="CM23"/>
    <w:basedOn w:val="Default"/>
    <w:next w:val="Default"/>
    <w:rsid w:val="00281B2A"/>
    <w:pPr>
      <w:spacing w:after="270"/>
    </w:pPr>
    <w:rPr>
      <w:color w:val="auto"/>
    </w:rPr>
  </w:style>
  <w:style w:type="paragraph" w:customStyle="1" w:styleId="TituloW1">
    <w:name w:val="TituloW1"/>
    <w:basedOn w:val="Titulo1"/>
    <w:rsid w:val="0075513E"/>
    <w:pPr>
      <w:numPr>
        <w:numId w:val="0"/>
      </w:numPr>
    </w:pPr>
  </w:style>
  <w:style w:type="paragraph" w:customStyle="1" w:styleId="defaulttext">
    <w:name w:val="defaulttext"/>
    <w:basedOn w:val="Normal"/>
    <w:uiPriority w:val="99"/>
    <w:rsid w:val="0075513E"/>
    <w:pPr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2D4E"/>
    <w:rPr>
      <w:lang w:val="es-ES_tradnl" w:eastAsia="es-NI"/>
    </w:rPr>
  </w:style>
  <w:style w:type="character" w:customStyle="1" w:styleId="EncabezadoCar">
    <w:name w:val="Encabezado Car"/>
    <w:basedOn w:val="Fuentedeprrafopredeter"/>
    <w:link w:val="Encabezado"/>
    <w:rsid w:val="002E03DC"/>
    <w:rPr>
      <w:lang w:val="es-ES_tradnl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AE78-BD43-43CF-AA9F-06A14AC1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LA UNIVERSIDAD NACIONAL DE COLOMBIA</vt:lpstr>
    </vt:vector>
  </TitlesOfParts>
  <Company>Universidad Nacional</Company>
  <LinksUpToDate>false</LinksUpToDate>
  <CharactersWithSpaces>1289</CharactersWithSpaces>
  <SharedDoc>false</SharedDoc>
  <HLinks>
    <vt:vector size="78" baseType="variant">
      <vt:variant>
        <vt:i4>786503</vt:i4>
      </vt:variant>
      <vt:variant>
        <vt:i4>3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33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30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27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983107</vt:i4>
      </vt:variant>
      <vt:variant>
        <vt:i4>24</vt:i4>
      </vt:variant>
      <vt:variant>
        <vt:i4>0</vt:i4>
      </vt:variant>
      <vt:variant>
        <vt:i4>5</vt:i4>
      </vt:variant>
      <vt:variant>
        <vt:lpwstr>http://horalegal.inm.gov.co/</vt:lpwstr>
      </vt:variant>
      <vt:variant>
        <vt:lpwstr/>
      </vt:variant>
      <vt:variant>
        <vt:i4>786503</vt:i4>
      </vt:variant>
      <vt:variant>
        <vt:i4>21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8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5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9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0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LA UNIVERSIDAD NACIONAL DE COLOMBIA</dc:title>
  <dc:subject/>
  <dc:creator>Vigilancia</dc:creator>
  <cp:keywords/>
  <cp:lastModifiedBy>Usuario de Windows</cp:lastModifiedBy>
  <cp:revision>5</cp:revision>
  <cp:lastPrinted>2019-01-29T21:43:00Z</cp:lastPrinted>
  <dcterms:created xsi:type="dcterms:W3CDTF">2019-02-06T21:34:00Z</dcterms:created>
  <dcterms:modified xsi:type="dcterms:W3CDTF">2019-02-06T21:37:00Z</dcterms:modified>
</cp:coreProperties>
</file>